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EB67E04" w14:textId="3358E14F" w:rsidR="00502845" w:rsidRDefault="00202AE1" w:rsidP="00BE55DC">
      <w:pPr>
        <w:pStyle w:val="Geenafstand"/>
      </w:pPr>
      <w:r>
        <w:rPr>
          <w:highlight w:val="cyan"/>
        </w:rPr>
        <w:t>i</w:t>
      </w:r>
      <w:r w:rsidR="00502845" w:rsidRPr="00502845">
        <w:rPr>
          <w:highlight w:val="cyan"/>
        </w:rPr>
        <w:t>|||</w:t>
      </w:r>
      <w:r w:rsidR="00502845">
        <w:t>=keuze stukken</w:t>
      </w:r>
    </w:p>
    <w:p w14:paraId="000E3C59" w14:textId="25D25781" w:rsidR="00502845" w:rsidRDefault="00502845" w:rsidP="00BE55DC">
      <w:pPr>
        <w:pStyle w:val="Geenafstand"/>
      </w:pPr>
      <w:r w:rsidRPr="00502845">
        <w:rPr>
          <w:highlight w:val="yellow"/>
        </w:rPr>
        <w:t>|||</w:t>
      </w:r>
      <w:r>
        <w:t xml:space="preserve"> =belangrijke namen en details</w:t>
      </w:r>
    </w:p>
    <w:p w14:paraId="741A5418" w14:textId="6D14A317" w:rsidR="00502845" w:rsidRDefault="000323BF" w:rsidP="00BE55DC">
      <w:pPr>
        <w:pStyle w:val="Geenafstand"/>
      </w:pPr>
      <w:r w:rsidRPr="000323BF">
        <w:rPr>
          <w:b/>
          <w:bCs/>
        </w:rPr>
        <w:t>|||</w:t>
      </w:r>
      <w:r>
        <w:t>=vragen</w:t>
      </w:r>
    </w:p>
    <w:p w14:paraId="28106298" w14:textId="4E5E371B" w:rsidR="00502845" w:rsidRDefault="00FC682F" w:rsidP="00BE55DC">
      <w:pPr>
        <w:pStyle w:val="Geenafstand"/>
        <w:rPr>
          <w:sz w:val="28"/>
          <w:szCs w:val="28"/>
        </w:rPr>
      </w:pPr>
      <w:r>
        <w:rPr>
          <w:sz w:val="28"/>
          <w:szCs w:val="28"/>
        </w:rPr>
        <w:t>DISCLAIMER: sommige stukken in het verhaal komen misschien niet overeen met dit bestand door last moment changes en om de story  te verbeteren</w:t>
      </w:r>
    </w:p>
    <w:p w14:paraId="0F74DE1A" w14:textId="11795660" w:rsidR="00FC682F" w:rsidRDefault="00FC682F" w:rsidP="00BE55DC">
      <w:pPr>
        <w:pStyle w:val="Geenafstand"/>
        <w:rPr>
          <w:sz w:val="28"/>
          <w:szCs w:val="28"/>
        </w:rPr>
      </w:pPr>
    </w:p>
    <w:p w14:paraId="76F36CED" w14:textId="77777777" w:rsidR="00FC682F" w:rsidRPr="00FC682F" w:rsidRDefault="00FC682F" w:rsidP="00BE55DC">
      <w:pPr>
        <w:pStyle w:val="Geenafstand"/>
        <w:rPr>
          <w:sz w:val="28"/>
          <w:szCs w:val="28"/>
        </w:rPr>
      </w:pPr>
    </w:p>
    <w:p w14:paraId="31B28378" w14:textId="23E2E656" w:rsidR="00412429" w:rsidRDefault="002F2995" w:rsidP="00BE55DC">
      <w:pPr>
        <w:pStyle w:val="Geenafstand"/>
      </w:pPr>
      <w:r>
        <w:t xml:space="preserve">Je bent </w:t>
      </w:r>
      <w:proofErr w:type="spellStart"/>
      <w:r w:rsidR="00381B4E">
        <w:rPr>
          <w:b/>
          <w:bCs/>
          <w:highlight w:val="yellow"/>
        </w:rPr>
        <w:t>A</w:t>
      </w:r>
      <w:r w:rsidR="00381B4E" w:rsidRPr="00F34680">
        <w:rPr>
          <w:b/>
          <w:bCs/>
          <w:highlight w:val="yellow"/>
        </w:rPr>
        <w:t>d</w:t>
      </w:r>
      <w:r w:rsidR="00381B4E">
        <w:rPr>
          <w:b/>
          <w:bCs/>
          <w:highlight w:val="yellow"/>
        </w:rPr>
        <w:t>e</w:t>
      </w:r>
      <w:r w:rsidR="00381B4E" w:rsidRPr="00F34680">
        <w:rPr>
          <w:b/>
          <w:bCs/>
          <w:highlight w:val="yellow"/>
        </w:rPr>
        <w:t>el</w:t>
      </w:r>
      <w:proofErr w:type="spellEnd"/>
      <w:r w:rsidRPr="00F34680">
        <w:rPr>
          <w:b/>
          <w:bCs/>
          <w:highlight w:val="yellow"/>
        </w:rPr>
        <w:t xml:space="preserve"> </w:t>
      </w:r>
      <w:proofErr w:type="spellStart"/>
      <w:r w:rsidR="00381B4E">
        <w:rPr>
          <w:b/>
          <w:bCs/>
          <w:highlight w:val="yellow"/>
        </w:rPr>
        <w:t>A</w:t>
      </w:r>
      <w:r w:rsidRPr="00F34680">
        <w:rPr>
          <w:b/>
          <w:bCs/>
          <w:highlight w:val="yellow"/>
        </w:rPr>
        <w:t>bdella</w:t>
      </w:r>
      <w:proofErr w:type="spellEnd"/>
      <w:r>
        <w:t xml:space="preserve">, </w:t>
      </w:r>
    </w:p>
    <w:p w14:paraId="0951270B" w14:textId="505A06A5" w:rsidR="002F2995" w:rsidRDefault="00412429" w:rsidP="00BE55DC">
      <w:pPr>
        <w:pStyle w:val="Geenafstand"/>
      </w:pPr>
      <w:r>
        <w:t xml:space="preserve">Je ben 23 jaar oud </w:t>
      </w:r>
      <w:r w:rsidR="002F2995">
        <w:t>e</w:t>
      </w:r>
      <w:r w:rsidR="009573DF">
        <w:t>en dorp in Afghanistan</w:t>
      </w:r>
      <w:r w:rsidR="008740E5">
        <w:t xml:space="preserve">. </w:t>
      </w:r>
    </w:p>
    <w:p w14:paraId="28BDC89A" w14:textId="1AC8EA64" w:rsidR="00BE55DC" w:rsidRDefault="00BE55DC" w:rsidP="00BE55DC">
      <w:pPr>
        <w:pStyle w:val="Geenafstand"/>
      </w:pPr>
      <w:r>
        <w:t xml:space="preserve">Het dorp bestaat uit kleine huisjes met van steen met een laag klei om het gebouw te isoleren. </w:t>
      </w:r>
    </w:p>
    <w:p w14:paraId="28D4C7AF" w14:textId="16B4E3AD" w:rsidR="009B7086" w:rsidRDefault="009B7086" w:rsidP="00BE55DC">
      <w:pPr>
        <w:pStyle w:val="Geenafstand"/>
      </w:pPr>
      <w:r>
        <w:t>Je woont met je moeder en vader en ben enigst kind.</w:t>
      </w:r>
    </w:p>
    <w:p w14:paraId="3B746389" w14:textId="037BC390" w:rsidR="00BE55DC" w:rsidRDefault="00BE55DC" w:rsidP="00BE55DC">
      <w:pPr>
        <w:pStyle w:val="Geenafstand"/>
      </w:pPr>
      <w:r>
        <w:t>En straten van zand. Doordat vaak auto’s en mensen daar lopen heeft het zand een ander soort kleur gekregen en afval aan de randen.</w:t>
      </w:r>
    </w:p>
    <w:p w14:paraId="3E0A223C" w14:textId="77777777" w:rsidR="00BE55DC" w:rsidRDefault="00BE55DC" w:rsidP="00BE55DC">
      <w:pPr>
        <w:pStyle w:val="Geenafstand"/>
      </w:pPr>
    </w:p>
    <w:p w14:paraId="4D2D33B3" w14:textId="37E5535C" w:rsidR="008740E5" w:rsidRDefault="008740E5" w:rsidP="00BE55DC">
      <w:pPr>
        <w:pStyle w:val="Geenafstand"/>
      </w:pPr>
      <w:r>
        <w:t xml:space="preserve">Je werkt op de markt met je ouders </w:t>
      </w:r>
      <w:r w:rsidR="008B51C0">
        <w:t>en verkoopt fruit en groente die jullie zelf groeien in de tuinen die jullie bezitten. Je bent best bekend voor je goede fruit en sinds het dorp niet zo groot is zijn  er veel mensen die vaak fruit bij jou halen.</w:t>
      </w:r>
      <w:r w:rsidR="00CE562E">
        <w:t xml:space="preserve"> </w:t>
      </w:r>
    </w:p>
    <w:p w14:paraId="73BBC2FD" w14:textId="61C19EA6" w:rsidR="00CE562E" w:rsidRDefault="00CE562E" w:rsidP="00BE55DC">
      <w:pPr>
        <w:pStyle w:val="Geenafstand"/>
      </w:pPr>
    </w:p>
    <w:p w14:paraId="720D328E" w14:textId="360B41F0" w:rsidR="005A5E71" w:rsidRDefault="005A5E71" w:rsidP="00BE55DC">
      <w:pPr>
        <w:pStyle w:val="Geenafstand"/>
      </w:pPr>
      <w:r>
        <w:t xml:space="preserve">Het is vandaag (haal de datum op) </w:t>
      </w:r>
    </w:p>
    <w:p w14:paraId="4FC82C3F" w14:textId="77777777" w:rsidR="00243705" w:rsidRDefault="005A5E71" w:rsidP="00BE55DC">
      <w:pPr>
        <w:pStyle w:val="Geenafstand"/>
      </w:pPr>
      <w:r>
        <w:t xml:space="preserve">Je </w:t>
      </w:r>
      <w:r w:rsidR="00243705">
        <w:t>verkoopt fruit met je vader.</w:t>
      </w:r>
    </w:p>
    <w:p w14:paraId="6037CAA2" w14:textId="77777777" w:rsidR="00243705" w:rsidRDefault="00243705" w:rsidP="00BE55DC">
      <w:pPr>
        <w:pStyle w:val="Geenafstand"/>
      </w:pPr>
      <w:r>
        <w:t xml:space="preserve">Je vader vraagt als je even wat water kon halen sinds hij dorst heeft. </w:t>
      </w:r>
    </w:p>
    <w:p w14:paraId="68ED542D" w14:textId="5FB4CAE3" w:rsidR="005A5E71" w:rsidRDefault="00BE55DC" w:rsidP="00BE55DC">
      <w:pPr>
        <w:pStyle w:val="Geenafstand"/>
      </w:pPr>
      <w:r>
        <w:t xml:space="preserve">Je loopt naar een klein winkeltje een paar straten verder </w:t>
      </w:r>
      <w:r w:rsidR="00243705">
        <w:t xml:space="preserve"> </w:t>
      </w:r>
      <w:r>
        <w:t>en haalt wat water voor je vader met het geld dat hij je heeft gegeven en komt een vriend van je tegen.</w:t>
      </w:r>
    </w:p>
    <w:p w14:paraId="35D83E82" w14:textId="77777777" w:rsidR="00BE55DC" w:rsidRDefault="00BE55DC" w:rsidP="00BE55DC">
      <w:pPr>
        <w:pStyle w:val="Geenafstand"/>
      </w:pPr>
    </w:p>
    <w:p w14:paraId="4443CD85" w14:textId="6D1E1A43" w:rsidR="00BE55DC" w:rsidRDefault="00BE55DC" w:rsidP="00BE55DC">
      <w:pPr>
        <w:pStyle w:val="Geenafstand"/>
        <w:rPr>
          <w:rFonts w:ascii="Arial" w:eastAsia="Times New Roman" w:hAnsi="Arial" w:cs="Arial"/>
          <w:color w:val="000000"/>
          <w:sz w:val="24"/>
          <w:szCs w:val="24"/>
          <w:lang w:eastAsia="nl-NL"/>
        </w:rPr>
      </w:pPr>
      <w:r>
        <w:t xml:space="preserve">Het is </w:t>
      </w:r>
      <w:r w:rsidRPr="00F34680">
        <w:rPr>
          <w:b/>
          <w:bCs/>
          <w:highlight w:val="yellow"/>
        </w:rPr>
        <w:t>Rashid.</w:t>
      </w:r>
      <w:r>
        <w:t xml:space="preserve"> Hij kwam daar om sigaretten te kopen</w:t>
      </w:r>
      <w:r>
        <w:rPr>
          <w:rFonts w:ascii="Arial" w:eastAsia="Times New Roman" w:hAnsi="Arial" w:cs="Arial"/>
          <w:color w:val="000000"/>
          <w:sz w:val="24"/>
          <w:szCs w:val="24"/>
          <w:lang w:eastAsia="nl-NL"/>
        </w:rPr>
        <w:t xml:space="preserve">. </w:t>
      </w:r>
    </w:p>
    <w:p w14:paraId="36E27666" w14:textId="7A15C800" w:rsidR="00BE55DC" w:rsidRPr="009B7086" w:rsidRDefault="00BE55DC" w:rsidP="00BE55DC">
      <w:pPr>
        <w:pStyle w:val="Geenafstand"/>
      </w:pPr>
      <w:r w:rsidRPr="009B7086">
        <w:t>Jullie zijn beide daar opgegroeid en kennen elkaar al sinds klein</w:t>
      </w:r>
      <w:r w:rsidR="009B7086" w:rsidRPr="009B7086">
        <w:t xml:space="preserve">. </w:t>
      </w:r>
    </w:p>
    <w:p w14:paraId="5F5EB3C2" w14:textId="77777777" w:rsidR="009B7086" w:rsidRDefault="009B7086" w:rsidP="00BE55DC">
      <w:pPr>
        <w:pStyle w:val="Geenafstand"/>
      </w:pPr>
      <w:r>
        <w:t>Sinds een paar dagen doet hij een beetje angstig en paranoïde maar probeert het schuilen.</w:t>
      </w:r>
    </w:p>
    <w:p w14:paraId="32C9A418" w14:textId="6A8B82C5" w:rsidR="00B158C0" w:rsidRDefault="009B7086" w:rsidP="00B158C0">
      <w:pPr>
        <w:pStyle w:val="Geenafstand"/>
      </w:pPr>
      <w:r>
        <w:t xml:space="preserve"> </w:t>
      </w:r>
      <w:r w:rsidR="00193C4F">
        <w:t xml:space="preserve">Je ken hem al lang genoeg om te weten dat hij niet goed met stress omgaat </w:t>
      </w:r>
      <w:r w:rsidR="00B158C0">
        <w:t>en niet echt tegen druk kan.</w:t>
      </w:r>
    </w:p>
    <w:p w14:paraId="1C15C479" w14:textId="636AF7A6" w:rsidR="00B158C0" w:rsidRDefault="00B158C0" w:rsidP="00B158C0">
      <w:pPr>
        <w:pStyle w:val="Geenafstand"/>
        <w:rPr>
          <w:b/>
          <w:bCs/>
          <w:sz w:val="24"/>
          <w:szCs w:val="24"/>
        </w:rPr>
      </w:pPr>
      <w:r w:rsidRPr="000323BF">
        <w:rPr>
          <w:b/>
          <w:bCs/>
          <w:sz w:val="24"/>
          <w:szCs w:val="24"/>
        </w:rPr>
        <w:t>a. vraag hem waarom hij zich zo raar gedraagt.</w:t>
      </w:r>
    </w:p>
    <w:p w14:paraId="689FC556" w14:textId="38A79728" w:rsidR="00502845" w:rsidRPr="000323BF" w:rsidRDefault="00502845" w:rsidP="00B158C0">
      <w:pPr>
        <w:pStyle w:val="Geenafstand"/>
        <w:rPr>
          <w:highlight w:val="cyan"/>
        </w:rPr>
      </w:pPr>
      <w:r w:rsidRPr="000323BF">
        <w:rPr>
          <w:highlight w:val="cyan"/>
        </w:rPr>
        <w:t xml:space="preserve">Rashid neemt een moment om j vraag te beantwoorden. Hij verteld je dat het niet zo goed gaat bij zijn werk en dat hij zich niet zo goed voelde. </w:t>
      </w:r>
    </w:p>
    <w:p w14:paraId="105EAECE" w14:textId="283E6183" w:rsidR="00502845" w:rsidRPr="000323BF" w:rsidRDefault="00502845" w:rsidP="00B158C0">
      <w:pPr>
        <w:pStyle w:val="Geenafstand"/>
        <w:rPr>
          <w:highlight w:val="cyan"/>
        </w:rPr>
      </w:pPr>
      <w:r w:rsidRPr="000323BF">
        <w:rPr>
          <w:highlight w:val="cyan"/>
        </w:rPr>
        <w:t>Een overduidelijke leugen.</w:t>
      </w:r>
    </w:p>
    <w:p w14:paraId="7C2F98F5" w14:textId="5C17D316" w:rsidR="00502845" w:rsidRDefault="00502845" w:rsidP="00B158C0">
      <w:pPr>
        <w:pStyle w:val="Geenafstand"/>
      </w:pPr>
      <w:r w:rsidRPr="000323BF">
        <w:rPr>
          <w:highlight w:val="cyan"/>
        </w:rPr>
        <w:t xml:space="preserve">  Rashid </w:t>
      </w:r>
      <w:r w:rsidR="000323BF" w:rsidRPr="000323BF">
        <w:rPr>
          <w:highlight w:val="cyan"/>
        </w:rPr>
        <w:t>helpt al een lange tijd zijn ouders met hun winkel en onze ouders kennen elkaar best goed dus als daar iets miss mee was zouden wij het al weten</w:t>
      </w:r>
      <w:r w:rsidR="000323BF">
        <w:t>.</w:t>
      </w:r>
    </w:p>
    <w:p w14:paraId="1909C8F0" w14:textId="04ECF056" w:rsidR="000F0A61" w:rsidRPr="00502845" w:rsidRDefault="000F0A61" w:rsidP="00B158C0">
      <w:pPr>
        <w:pStyle w:val="Geenafstand"/>
      </w:pPr>
      <w:r w:rsidRPr="000F0A61">
        <w:rPr>
          <w:highlight w:val="cyan"/>
        </w:rPr>
        <w:t>Maar je begrijp dat er iets is dat hij jou niet wilt vertellen dus je laat hem met rust en loop terug naar je vader</w:t>
      </w:r>
      <w:r>
        <w:t>.</w:t>
      </w:r>
    </w:p>
    <w:p w14:paraId="16370EC6" w14:textId="0524B3B6" w:rsidR="00B158C0" w:rsidRDefault="00B158C0" w:rsidP="00B158C0">
      <w:pPr>
        <w:pStyle w:val="Geenafstand"/>
        <w:rPr>
          <w:b/>
          <w:bCs/>
          <w:sz w:val="24"/>
          <w:szCs w:val="24"/>
        </w:rPr>
      </w:pPr>
      <w:r w:rsidRPr="000323BF">
        <w:rPr>
          <w:b/>
          <w:bCs/>
          <w:sz w:val="24"/>
          <w:szCs w:val="24"/>
        </w:rPr>
        <w:t>b. groet hem en haal het water.</w:t>
      </w:r>
    </w:p>
    <w:p w14:paraId="6C0EEF0F" w14:textId="77777777" w:rsidR="00502845" w:rsidRPr="00B158C0" w:rsidRDefault="00502845" w:rsidP="00B158C0">
      <w:pPr>
        <w:pStyle w:val="Geenafstand"/>
        <w:rPr>
          <w:b/>
          <w:bCs/>
          <w:sz w:val="24"/>
          <w:szCs w:val="24"/>
        </w:rPr>
      </w:pPr>
    </w:p>
    <w:p w14:paraId="566ED96B" w14:textId="662EC30E" w:rsidR="00EF5ACB" w:rsidRDefault="00EF5ACB" w:rsidP="00BE55DC">
      <w:pPr>
        <w:pStyle w:val="Geenafstand"/>
      </w:pPr>
      <w:r w:rsidRPr="00502845">
        <w:rPr>
          <w:highlight w:val="cyan"/>
        </w:rPr>
        <w:t>Je houd een kort gesprek met hem</w:t>
      </w:r>
      <w:r w:rsidR="0037062E">
        <w:rPr>
          <w:highlight w:val="cyan"/>
        </w:rPr>
        <w:t xml:space="preserve"> over hoe het met hem gaat en wat je hier doet</w:t>
      </w:r>
      <w:r w:rsidRPr="00502845">
        <w:rPr>
          <w:highlight w:val="cyan"/>
        </w:rPr>
        <w:t xml:space="preserve"> en ga loop terug naar je vader.</w:t>
      </w:r>
      <w:r>
        <w:t xml:space="preserve"> </w:t>
      </w:r>
    </w:p>
    <w:p w14:paraId="194125EB" w14:textId="77777777" w:rsidR="000F0A61" w:rsidRDefault="000F0A61" w:rsidP="00BE55DC">
      <w:pPr>
        <w:pStyle w:val="Geenafstand"/>
      </w:pPr>
    </w:p>
    <w:p w14:paraId="3712D427" w14:textId="4C3861B7" w:rsidR="00EF5ACB" w:rsidRDefault="00EF5ACB" w:rsidP="00BE55DC">
      <w:pPr>
        <w:pStyle w:val="Geenafstand"/>
      </w:pPr>
      <w:r>
        <w:t xml:space="preserve">Onderweg terug hoor je mensen schreeuwen het komt van de plek waar jou kraampje zit. </w:t>
      </w:r>
    </w:p>
    <w:p w14:paraId="3A34C652" w14:textId="77777777" w:rsidR="00491203" w:rsidRDefault="00491203" w:rsidP="00BE55DC">
      <w:pPr>
        <w:pStyle w:val="Geenafstand"/>
      </w:pPr>
      <w:r>
        <w:t xml:space="preserve">Er zijn geweer schoten en mensen die rennen. </w:t>
      </w:r>
      <w:r>
        <w:br/>
        <w:t>je arriveert bij je kraampje en ziet je vader om zich heen kijken met een blik van paniek.</w:t>
      </w:r>
    </w:p>
    <w:p w14:paraId="2A099920" w14:textId="24336057" w:rsidR="000F0A61" w:rsidRDefault="00491203" w:rsidP="00BE55DC">
      <w:pPr>
        <w:pStyle w:val="Geenafstand"/>
      </w:pPr>
      <w:r>
        <w:t xml:space="preserve">Je rent naar hem toe en pak hem vast </w:t>
      </w:r>
      <w:r w:rsidR="00381B4E">
        <w:t xml:space="preserve">en trekt hem mee. </w:t>
      </w:r>
    </w:p>
    <w:p w14:paraId="5EE4D6FE" w14:textId="50FB6A53" w:rsidR="00381B4E" w:rsidRDefault="00381B4E" w:rsidP="00BE55DC">
      <w:pPr>
        <w:pStyle w:val="Geenafstand"/>
      </w:pPr>
      <w:r>
        <w:t xml:space="preserve">Jullie rennen zo ver mogelijk van het lawaai en gevaar. </w:t>
      </w:r>
    </w:p>
    <w:p w14:paraId="582AE0F8" w14:textId="78B0E7B5" w:rsidR="00381B4E" w:rsidRDefault="00381B4E" w:rsidP="00BE55DC">
      <w:pPr>
        <w:pStyle w:val="Geenafstand"/>
      </w:pPr>
    </w:p>
    <w:p w14:paraId="35B6094F" w14:textId="6E9C5BB1" w:rsidR="00523421" w:rsidRDefault="00523421" w:rsidP="00BE55DC">
      <w:pPr>
        <w:pStyle w:val="Geenafstand"/>
      </w:pPr>
      <w:r>
        <w:t>Voor 4 aan 5 uren lang hoor je nog schoten</w:t>
      </w:r>
      <w:r w:rsidR="005413A2">
        <w:t xml:space="preserve"> van geweren</w:t>
      </w:r>
      <w:r>
        <w:t xml:space="preserve"> terwijl jij en je vader al thuis zijn aangekomen. </w:t>
      </w:r>
    </w:p>
    <w:p w14:paraId="1C6F14D2" w14:textId="6DCDA16C" w:rsidR="00523421" w:rsidRDefault="00523421" w:rsidP="00BE55DC">
      <w:pPr>
        <w:pStyle w:val="Geenafstand"/>
      </w:pPr>
      <w:r>
        <w:lastRenderedPageBreak/>
        <w:t>Je gaat naar je kamer en reflecteert wat er zojuist is gebeurt</w:t>
      </w:r>
      <w:r w:rsidR="002D030E">
        <w:t>.</w:t>
      </w:r>
    </w:p>
    <w:p w14:paraId="04B69716" w14:textId="212CA43D" w:rsidR="002D030E" w:rsidRDefault="002D030E" w:rsidP="00BE55DC">
      <w:pPr>
        <w:pStyle w:val="Geenafstand"/>
      </w:pPr>
      <w:r>
        <w:t xml:space="preserve">Je ouders roepen je naar beneden en </w:t>
      </w:r>
      <w:r w:rsidR="004308A2">
        <w:t>willen een gesprek met je houden.</w:t>
      </w:r>
    </w:p>
    <w:p w14:paraId="48A58D6E" w14:textId="122F8390" w:rsidR="004308A2" w:rsidRDefault="004308A2" w:rsidP="00BE55DC">
      <w:pPr>
        <w:pStyle w:val="Geenafstand"/>
      </w:pPr>
    </w:p>
    <w:p w14:paraId="43D6F38B" w14:textId="75FF71B9" w:rsidR="004308A2" w:rsidRDefault="004308A2" w:rsidP="00BE55DC">
      <w:pPr>
        <w:pStyle w:val="Geenafstand"/>
      </w:pPr>
      <w:r>
        <w:t>Ze leggen uit dat ze willen dat je een leven opbouw op in een betere omgeving. En laten je een houten bakje zien met geld dat ze al voor 3 jaren hebben gespaart.</w:t>
      </w:r>
    </w:p>
    <w:p w14:paraId="63BAB95F" w14:textId="2E02706D" w:rsidR="004308A2" w:rsidRDefault="004308A2" w:rsidP="00BE55DC">
      <w:pPr>
        <w:pStyle w:val="Geenafstand"/>
      </w:pPr>
      <w:r>
        <w:t xml:space="preserve">Het moet wel genoeg zijn voor de reis naar een beter land.  Ze gaven je 2 weken om je te berijden voor je vertrek. </w:t>
      </w:r>
    </w:p>
    <w:p w14:paraId="2E9FD82C" w14:textId="4534C9E7" w:rsidR="004308A2" w:rsidRDefault="004308A2" w:rsidP="00BE55DC">
      <w:pPr>
        <w:pStyle w:val="Geenafstand"/>
      </w:pPr>
    </w:p>
    <w:p w14:paraId="15328C6C" w14:textId="6A07CBD2" w:rsidR="004308A2" w:rsidRDefault="004308A2" w:rsidP="00BE55DC">
      <w:pPr>
        <w:pStyle w:val="Geenafstand"/>
      </w:pPr>
      <w:r>
        <w:t>Wat wil je eerst doen?</w:t>
      </w:r>
    </w:p>
    <w:p w14:paraId="48232283" w14:textId="617CE683" w:rsidR="004308A2" w:rsidRDefault="004308A2" w:rsidP="004308A2">
      <w:pPr>
        <w:pStyle w:val="Geenafstand"/>
        <w:rPr>
          <w:b/>
          <w:bCs/>
          <w:sz w:val="24"/>
          <w:szCs w:val="24"/>
        </w:rPr>
      </w:pPr>
      <w:r>
        <w:rPr>
          <w:b/>
          <w:bCs/>
          <w:sz w:val="24"/>
          <w:szCs w:val="24"/>
        </w:rPr>
        <w:t>a. Groet je vrienden</w:t>
      </w:r>
    </w:p>
    <w:p w14:paraId="107F2CD0" w14:textId="77777777" w:rsidR="002C601B" w:rsidRPr="00D30431" w:rsidRDefault="002403FE" w:rsidP="004308A2">
      <w:pPr>
        <w:pStyle w:val="Geenafstand"/>
        <w:rPr>
          <w:highlight w:val="cyan"/>
        </w:rPr>
      </w:pPr>
      <w:r w:rsidRPr="00D30431">
        <w:rPr>
          <w:highlight w:val="cyan"/>
        </w:rPr>
        <w:t xml:space="preserve">je gaat naar Rashids huis en vraagt als hij thuis is om hem te groeten. Zijn ouders vertellen dat hij sinds gister niet thuis is </w:t>
      </w:r>
      <w:r w:rsidR="00915772" w:rsidRPr="00D30431">
        <w:rPr>
          <w:highlight w:val="cyan"/>
        </w:rPr>
        <w:t>geweest</w:t>
      </w:r>
      <w:r w:rsidRPr="00D30431">
        <w:rPr>
          <w:highlight w:val="cyan"/>
        </w:rPr>
        <w:t>.</w:t>
      </w:r>
    </w:p>
    <w:p w14:paraId="0FA41BDD" w14:textId="5F6CD942" w:rsidR="002403FE" w:rsidRPr="00D30431" w:rsidRDefault="002C601B" w:rsidP="004308A2">
      <w:pPr>
        <w:pStyle w:val="Geenafstand"/>
        <w:rPr>
          <w:b/>
          <w:bCs/>
        </w:rPr>
      </w:pPr>
      <w:r w:rsidRPr="00D30431">
        <w:rPr>
          <w:highlight w:val="cyan"/>
        </w:rPr>
        <w:t>Je ben een beetje ongerust erover maar hij kan voor zichzelf zorgen en gaat verder met afscheid nemen.</w:t>
      </w:r>
    </w:p>
    <w:p w14:paraId="72E6A27F" w14:textId="25CDB2D2" w:rsidR="004308A2" w:rsidRDefault="004308A2" w:rsidP="004308A2">
      <w:pPr>
        <w:pStyle w:val="Geenafstand"/>
        <w:rPr>
          <w:b/>
          <w:bCs/>
          <w:sz w:val="24"/>
          <w:szCs w:val="24"/>
        </w:rPr>
      </w:pPr>
      <w:r>
        <w:rPr>
          <w:b/>
          <w:bCs/>
          <w:sz w:val="24"/>
          <w:szCs w:val="24"/>
        </w:rPr>
        <w:t>b. Pak je spullen in</w:t>
      </w:r>
    </w:p>
    <w:p w14:paraId="5F51EB58" w14:textId="19965486" w:rsidR="002403FE" w:rsidRPr="006B3226" w:rsidRDefault="00D30431" w:rsidP="004308A2">
      <w:pPr>
        <w:pStyle w:val="Geenafstand"/>
        <w:rPr>
          <w:highlight w:val="cyan"/>
        </w:rPr>
      </w:pPr>
      <w:r w:rsidRPr="006B3226">
        <w:rPr>
          <w:highlight w:val="cyan"/>
        </w:rPr>
        <w:t>Je pakt 2 verschillende kleding stukken in zodat je zo min mogelijk spullen heb om te dragen en haal wat fruit uit de tuin voor eten onderweg</w:t>
      </w:r>
      <w:r w:rsidR="006B3226" w:rsidRPr="006B3226">
        <w:rPr>
          <w:highlight w:val="cyan"/>
        </w:rPr>
        <w:t xml:space="preserve">. </w:t>
      </w:r>
    </w:p>
    <w:p w14:paraId="37356209" w14:textId="4530BCFA" w:rsidR="006B3226" w:rsidRPr="00D30431" w:rsidRDefault="006B3226" w:rsidP="004308A2">
      <w:pPr>
        <w:pStyle w:val="Geenafstand"/>
      </w:pPr>
      <w:r w:rsidRPr="006B3226">
        <w:rPr>
          <w:highlight w:val="cyan"/>
        </w:rPr>
        <w:t>(als mogelijk maak een array met inventaris)</w:t>
      </w:r>
    </w:p>
    <w:p w14:paraId="6D8F0EB0" w14:textId="4E81B801" w:rsidR="00381B4E" w:rsidRPr="004308A2" w:rsidRDefault="004308A2" w:rsidP="00BE55DC">
      <w:pPr>
        <w:pStyle w:val="Geenafstand"/>
        <w:rPr>
          <w:b/>
          <w:bCs/>
          <w:sz w:val="24"/>
          <w:szCs w:val="24"/>
        </w:rPr>
      </w:pPr>
      <w:r>
        <w:rPr>
          <w:b/>
          <w:bCs/>
          <w:sz w:val="24"/>
          <w:szCs w:val="24"/>
        </w:rPr>
        <w:t xml:space="preserve">c. </w:t>
      </w:r>
      <w:r w:rsidR="002403FE">
        <w:rPr>
          <w:b/>
          <w:bCs/>
          <w:sz w:val="24"/>
          <w:szCs w:val="24"/>
        </w:rPr>
        <w:t>klaar voor vertrek!</w:t>
      </w:r>
    </w:p>
    <w:p w14:paraId="4A8A149D" w14:textId="4ABEB7EF" w:rsidR="00EF5ACB" w:rsidRDefault="006B3226" w:rsidP="00BE55DC">
      <w:pPr>
        <w:pStyle w:val="Geenafstand"/>
      </w:pPr>
      <w:r w:rsidRPr="006B3226">
        <w:rPr>
          <w:highlight w:val="cyan"/>
        </w:rPr>
        <w:t>Je pak je spullen en zegt een laatste gedag tegen je ouders en vertrek richting de grens.</w:t>
      </w:r>
      <w:r>
        <w:t xml:space="preserve"> </w:t>
      </w:r>
    </w:p>
    <w:p w14:paraId="11A31974" w14:textId="39143183" w:rsidR="006B3226" w:rsidRDefault="006B3226" w:rsidP="00BE55DC">
      <w:pPr>
        <w:pStyle w:val="Geenafstand"/>
      </w:pPr>
    </w:p>
    <w:p w14:paraId="56BC352C" w14:textId="2713A9B2" w:rsidR="006B3226" w:rsidRDefault="006B3226" w:rsidP="00BE55DC">
      <w:pPr>
        <w:pStyle w:val="Geenafstand"/>
      </w:pPr>
      <w:r>
        <w:t xml:space="preserve">Je loopt naar het plein die bekend staat voor de taxi’s. </w:t>
      </w:r>
    </w:p>
    <w:p w14:paraId="0B82BC9C" w14:textId="4FA28BDF" w:rsidR="006B3226" w:rsidRDefault="006B3226" w:rsidP="00BE55DC">
      <w:pPr>
        <w:pStyle w:val="Geenafstand"/>
      </w:pPr>
      <w:r>
        <w:t xml:space="preserve">Mensen komen daar vaak om het dorp uit te gaan. Maar er zijn altijd oplichters die je geld nemen en dan weg gaan. Daar tussen zijn </w:t>
      </w:r>
      <w:r w:rsidR="00F309CA">
        <w:t xml:space="preserve">er wel bekende taxi’s die je echt brengen maar die zijn meestal duurder. </w:t>
      </w:r>
    </w:p>
    <w:p w14:paraId="29DCCF77" w14:textId="4461EE49" w:rsidR="00B8623B" w:rsidRDefault="00B8623B" w:rsidP="00BE55DC">
      <w:pPr>
        <w:pStyle w:val="Geenafstand"/>
      </w:pPr>
    </w:p>
    <w:p w14:paraId="7BFF4FDE" w14:textId="128B3811" w:rsidR="00B8623B" w:rsidRDefault="002A73A9" w:rsidP="002A73A9">
      <w:pPr>
        <w:pStyle w:val="Geenafstand"/>
        <w:rPr>
          <w:b/>
          <w:bCs/>
          <w:sz w:val="24"/>
          <w:szCs w:val="24"/>
        </w:rPr>
      </w:pPr>
      <w:r w:rsidRPr="002A73A9">
        <w:rPr>
          <w:b/>
          <w:bCs/>
          <w:sz w:val="24"/>
          <w:szCs w:val="24"/>
        </w:rPr>
        <w:t>A.</w:t>
      </w:r>
      <w:r>
        <w:rPr>
          <w:b/>
          <w:bCs/>
          <w:sz w:val="24"/>
          <w:szCs w:val="24"/>
        </w:rPr>
        <w:t xml:space="preserve"> neem een betrouwbare taxi (duurder)</w:t>
      </w:r>
    </w:p>
    <w:p w14:paraId="56A82018" w14:textId="23A4BC00" w:rsidR="00853745" w:rsidRPr="00575A22" w:rsidRDefault="002A73A9" w:rsidP="002A73A9">
      <w:pPr>
        <w:pStyle w:val="Geenafstand"/>
        <w:rPr>
          <w:highlight w:val="cyan"/>
        </w:rPr>
      </w:pPr>
      <w:r w:rsidRPr="00575A22">
        <w:rPr>
          <w:highlight w:val="cyan"/>
        </w:rPr>
        <w:t xml:space="preserve">Je vraag aan de man als hij je naar de hoofdstad  </w:t>
      </w:r>
      <w:r w:rsidR="00575A22" w:rsidRPr="00575A22">
        <w:rPr>
          <w:highlight w:val="cyan"/>
        </w:rPr>
        <w:t xml:space="preserve">kan brengen. </w:t>
      </w:r>
      <w:r w:rsidR="00575A22" w:rsidRPr="00575A22">
        <w:rPr>
          <w:highlight w:val="cyan"/>
        </w:rPr>
        <w:br/>
        <w:t>Taxi: ‘Naar de hoofdstad huh? Dat is best wel ver van hier het gaat wel veel prijs kosten.’</w:t>
      </w:r>
    </w:p>
    <w:p w14:paraId="57136E8E" w14:textId="00ED1844" w:rsidR="00575A22" w:rsidRPr="00575A22" w:rsidRDefault="00575A22" w:rsidP="002A73A9">
      <w:pPr>
        <w:pStyle w:val="Geenafstand"/>
        <w:rPr>
          <w:highlight w:val="cyan"/>
        </w:rPr>
      </w:pPr>
      <w:proofErr w:type="spellStart"/>
      <w:r w:rsidRPr="00575A22">
        <w:rPr>
          <w:highlight w:val="cyan"/>
        </w:rPr>
        <w:t>Adeel</w:t>
      </w:r>
      <w:proofErr w:type="spellEnd"/>
      <w:r w:rsidRPr="00575A22">
        <w:rPr>
          <w:highlight w:val="cyan"/>
        </w:rPr>
        <w:t>: hoeveel gaat het kosten?</w:t>
      </w:r>
    </w:p>
    <w:p w14:paraId="22C89A75" w14:textId="3642FF7C" w:rsidR="00575A22" w:rsidRDefault="00575A22" w:rsidP="002A73A9">
      <w:pPr>
        <w:pStyle w:val="Geenafstand"/>
        <w:rPr>
          <w:highlight w:val="cyan"/>
        </w:rPr>
      </w:pPr>
      <w:r w:rsidRPr="00575A22">
        <w:rPr>
          <w:highlight w:val="cyan"/>
        </w:rPr>
        <w:t xml:space="preserve">Taxi: 64 </w:t>
      </w:r>
      <w:proofErr w:type="spellStart"/>
      <w:r w:rsidRPr="00575A22">
        <w:rPr>
          <w:highlight w:val="cyan"/>
        </w:rPr>
        <w:t>Afgani</w:t>
      </w:r>
      <w:proofErr w:type="spellEnd"/>
    </w:p>
    <w:p w14:paraId="43500945" w14:textId="4E40842B" w:rsidR="00853745" w:rsidRDefault="00853745" w:rsidP="002A73A9">
      <w:pPr>
        <w:pStyle w:val="Geenafstand"/>
        <w:rPr>
          <w:highlight w:val="cyan"/>
        </w:rPr>
      </w:pPr>
      <w:proofErr w:type="spellStart"/>
      <w:r>
        <w:rPr>
          <w:highlight w:val="cyan"/>
        </w:rPr>
        <w:t>Adeel:Zoveel</w:t>
      </w:r>
      <w:proofErr w:type="spellEnd"/>
      <w:r>
        <w:rPr>
          <w:highlight w:val="cyan"/>
        </w:rPr>
        <w:t xml:space="preserve">? </w:t>
      </w:r>
    </w:p>
    <w:p w14:paraId="1973AA56" w14:textId="2BED0C75" w:rsidR="00853745" w:rsidRPr="00575A22" w:rsidRDefault="00853745" w:rsidP="002A73A9">
      <w:pPr>
        <w:pStyle w:val="Geenafstand"/>
        <w:rPr>
          <w:highlight w:val="cyan"/>
        </w:rPr>
      </w:pPr>
      <w:r>
        <w:rPr>
          <w:highlight w:val="cyan"/>
        </w:rPr>
        <w:t xml:space="preserve">Taxi: Ik zorg zelf voor </w:t>
      </w:r>
      <w:proofErr w:type="spellStart"/>
      <w:r>
        <w:rPr>
          <w:highlight w:val="cyan"/>
        </w:rPr>
        <w:t>hons</w:t>
      </w:r>
      <w:proofErr w:type="spellEnd"/>
      <w:r>
        <w:rPr>
          <w:highlight w:val="cyan"/>
        </w:rPr>
        <w:t xml:space="preserve"> eten en dat je een goeie slaap plek heb bij onze tussenstopjes </w:t>
      </w:r>
    </w:p>
    <w:p w14:paraId="13AFF85B" w14:textId="2A9BC177" w:rsidR="00575A22" w:rsidRPr="00575A22" w:rsidRDefault="00853745" w:rsidP="002A73A9">
      <w:pPr>
        <w:pStyle w:val="Geenafstand"/>
        <w:rPr>
          <w:highlight w:val="cyan"/>
        </w:rPr>
      </w:pPr>
      <w:r>
        <w:rPr>
          <w:highlight w:val="cyan"/>
        </w:rPr>
        <w:t>Klinkt dat goed?</w:t>
      </w:r>
    </w:p>
    <w:p w14:paraId="0A40774B" w14:textId="34E69E30" w:rsidR="00575A22" w:rsidRPr="00575A22" w:rsidRDefault="00575A22" w:rsidP="002A73A9">
      <w:pPr>
        <w:pStyle w:val="Geenafstand"/>
        <w:rPr>
          <w:b/>
          <w:bCs/>
          <w:highlight w:val="cyan"/>
        </w:rPr>
      </w:pPr>
      <w:r w:rsidRPr="00575A22">
        <w:rPr>
          <w:b/>
          <w:bCs/>
          <w:highlight w:val="cyan"/>
        </w:rPr>
        <w:t xml:space="preserve">Ja </w:t>
      </w:r>
    </w:p>
    <w:p w14:paraId="0E4F55B5" w14:textId="1258554D" w:rsidR="00575A22" w:rsidRPr="00575A22" w:rsidRDefault="00575A22" w:rsidP="002A73A9">
      <w:pPr>
        <w:pStyle w:val="Geenafstand"/>
        <w:rPr>
          <w:highlight w:val="cyan"/>
        </w:rPr>
      </w:pPr>
      <w:r w:rsidRPr="00575A22">
        <w:rPr>
          <w:highlight w:val="cyan"/>
        </w:rPr>
        <w:t>Hij brengt je</w:t>
      </w:r>
      <w:r w:rsidR="00853745">
        <w:rPr>
          <w:highlight w:val="cyan"/>
        </w:rPr>
        <w:t xml:space="preserve"> de volgende dag</w:t>
      </w:r>
    </w:p>
    <w:p w14:paraId="77398118" w14:textId="5F58D0A2" w:rsidR="00575A22" w:rsidRPr="00575A22" w:rsidRDefault="00575A22" w:rsidP="002A73A9">
      <w:pPr>
        <w:pStyle w:val="Geenafstand"/>
        <w:rPr>
          <w:b/>
          <w:bCs/>
          <w:highlight w:val="cyan"/>
        </w:rPr>
      </w:pPr>
      <w:r w:rsidRPr="00575A22">
        <w:rPr>
          <w:b/>
          <w:bCs/>
          <w:highlight w:val="cyan"/>
        </w:rPr>
        <w:t>Nee</w:t>
      </w:r>
    </w:p>
    <w:p w14:paraId="273BCC11" w14:textId="4398B1E3" w:rsidR="00575A22" w:rsidRDefault="00575A22" w:rsidP="002A73A9">
      <w:pPr>
        <w:pStyle w:val="Geenafstand"/>
      </w:pPr>
      <w:r w:rsidRPr="00575A22">
        <w:rPr>
          <w:highlight w:val="cyan"/>
        </w:rPr>
        <w:t>Loop terug naar welke taxi als nee</w:t>
      </w:r>
    </w:p>
    <w:p w14:paraId="53ED24EF" w14:textId="77777777" w:rsidR="00575A22" w:rsidRPr="00575A22" w:rsidRDefault="00575A22" w:rsidP="002A73A9">
      <w:pPr>
        <w:pStyle w:val="Geenafstand"/>
      </w:pPr>
    </w:p>
    <w:p w14:paraId="75E8F98B" w14:textId="78A0B765" w:rsidR="002A73A9" w:rsidRDefault="002A73A9" w:rsidP="002A73A9">
      <w:pPr>
        <w:pStyle w:val="Geenafstand"/>
      </w:pPr>
      <w:r>
        <w:t xml:space="preserve">Geld min – </w:t>
      </w:r>
    </w:p>
    <w:p w14:paraId="6C4346B4" w14:textId="765AF0BF" w:rsidR="002A73A9" w:rsidRDefault="002A73A9" w:rsidP="002A73A9">
      <w:pPr>
        <w:pStyle w:val="Geenafstand"/>
      </w:pPr>
      <w:r>
        <w:t>Maak een var voor geld en trek dit eraf</w:t>
      </w:r>
    </w:p>
    <w:p w14:paraId="19D2B5E4" w14:textId="77777777" w:rsidR="00575A22" w:rsidRPr="002A73A9" w:rsidRDefault="00575A22" w:rsidP="002A73A9">
      <w:pPr>
        <w:pStyle w:val="Geenafstand"/>
      </w:pPr>
    </w:p>
    <w:p w14:paraId="230148B2" w14:textId="258D6258" w:rsidR="002A73A9" w:rsidRDefault="002A73A9" w:rsidP="002A73A9">
      <w:pPr>
        <w:pStyle w:val="Geenafstand"/>
        <w:rPr>
          <w:b/>
          <w:bCs/>
          <w:sz w:val="24"/>
          <w:szCs w:val="24"/>
        </w:rPr>
      </w:pPr>
      <w:r>
        <w:rPr>
          <w:b/>
          <w:bCs/>
          <w:sz w:val="24"/>
          <w:szCs w:val="24"/>
        </w:rPr>
        <w:t xml:space="preserve">B. neem een </w:t>
      </w:r>
      <w:proofErr w:type="spellStart"/>
      <w:r>
        <w:rPr>
          <w:b/>
          <w:bCs/>
          <w:sz w:val="24"/>
          <w:szCs w:val="24"/>
        </w:rPr>
        <w:t>shady</w:t>
      </w:r>
      <w:proofErr w:type="spellEnd"/>
      <w:r>
        <w:rPr>
          <w:b/>
          <w:bCs/>
          <w:sz w:val="24"/>
          <w:szCs w:val="24"/>
        </w:rPr>
        <w:t xml:space="preserve"> taxi (riskant) </w:t>
      </w:r>
    </w:p>
    <w:p w14:paraId="3C0283AA" w14:textId="4781E55A" w:rsidR="00575A22" w:rsidRDefault="00575A22" w:rsidP="002A73A9">
      <w:pPr>
        <w:pStyle w:val="Geenafstand"/>
        <w:rPr>
          <w:b/>
          <w:bCs/>
          <w:sz w:val="24"/>
          <w:szCs w:val="24"/>
        </w:rPr>
      </w:pPr>
    </w:p>
    <w:p w14:paraId="74CD7003" w14:textId="6D002990" w:rsidR="00575A22" w:rsidRPr="00575A22" w:rsidRDefault="00575A22" w:rsidP="00575A22">
      <w:pPr>
        <w:pStyle w:val="Geenafstand"/>
        <w:rPr>
          <w:highlight w:val="cyan"/>
        </w:rPr>
      </w:pPr>
      <w:r w:rsidRPr="00575A22">
        <w:rPr>
          <w:highlight w:val="cyan"/>
        </w:rPr>
        <w:t xml:space="preserve">Je vraag aan de man als hij je naar de hoofdstad  kan brengen. </w:t>
      </w:r>
      <w:r w:rsidRPr="00575A22">
        <w:rPr>
          <w:highlight w:val="cyan"/>
        </w:rPr>
        <w:br/>
        <w:t>Taxi: ‘</w:t>
      </w:r>
      <w:r>
        <w:rPr>
          <w:highlight w:val="cyan"/>
        </w:rPr>
        <w:t>je wilt naar de hoofdstad? Dat kan ik doen voor de juiste prijs</w:t>
      </w:r>
      <w:r w:rsidRPr="00575A22">
        <w:rPr>
          <w:highlight w:val="cyan"/>
        </w:rPr>
        <w:t>’</w:t>
      </w:r>
    </w:p>
    <w:p w14:paraId="11718193" w14:textId="3A475DCB" w:rsidR="00575A22" w:rsidRDefault="00575A22" w:rsidP="00575A22">
      <w:pPr>
        <w:pStyle w:val="Geenafstand"/>
        <w:rPr>
          <w:highlight w:val="cyan"/>
        </w:rPr>
      </w:pPr>
      <w:proofErr w:type="spellStart"/>
      <w:r w:rsidRPr="00575A22">
        <w:rPr>
          <w:highlight w:val="cyan"/>
        </w:rPr>
        <w:t>Adeel</w:t>
      </w:r>
      <w:proofErr w:type="spellEnd"/>
      <w:r w:rsidRPr="00575A22">
        <w:rPr>
          <w:highlight w:val="cyan"/>
        </w:rPr>
        <w:t>: hoeveel gaat het kosten?</w:t>
      </w:r>
    </w:p>
    <w:p w14:paraId="5EE60CEF" w14:textId="500E649B" w:rsidR="00853745" w:rsidRDefault="00853745" w:rsidP="00575A22">
      <w:pPr>
        <w:pStyle w:val="Geenafstand"/>
        <w:rPr>
          <w:highlight w:val="cyan"/>
        </w:rPr>
      </w:pPr>
      <w:r>
        <w:rPr>
          <w:highlight w:val="cyan"/>
        </w:rPr>
        <w:t xml:space="preserve">Taxi: 20 </w:t>
      </w:r>
      <w:proofErr w:type="spellStart"/>
      <w:r>
        <w:rPr>
          <w:highlight w:val="cyan"/>
        </w:rPr>
        <w:t>Afgani</w:t>
      </w:r>
      <w:proofErr w:type="spellEnd"/>
    </w:p>
    <w:p w14:paraId="53365B8F" w14:textId="500CF8F3" w:rsidR="002676DD" w:rsidRDefault="002676DD" w:rsidP="00575A22">
      <w:pPr>
        <w:pStyle w:val="Geenafstand"/>
        <w:rPr>
          <w:highlight w:val="cyan"/>
        </w:rPr>
      </w:pPr>
      <w:r>
        <w:rPr>
          <w:highlight w:val="cyan"/>
        </w:rPr>
        <w:t>Taxi: Ik breng je daar binnen 2 dagen.</w:t>
      </w:r>
    </w:p>
    <w:p w14:paraId="1CB75D18" w14:textId="069A9D94" w:rsidR="002676DD" w:rsidRDefault="002676DD" w:rsidP="00575A22">
      <w:pPr>
        <w:pStyle w:val="Geenafstand"/>
        <w:rPr>
          <w:highlight w:val="cyan"/>
        </w:rPr>
      </w:pPr>
      <w:r>
        <w:rPr>
          <w:highlight w:val="cyan"/>
        </w:rPr>
        <w:t>Goed?</w:t>
      </w:r>
    </w:p>
    <w:p w14:paraId="13B96664" w14:textId="22BFCDA4" w:rsidR="002676DD" w:rsidRPr="00575A22" w:rsidRDefault="002676DD" w:rsidP="002676DD">
      <w:pPr>
        <w:pStyle w:val="Geenafstand"/>
        <w:rPr>
          <w:b/>
          <w:bCs/>
          <w:highlight w:val="cyan"/>
        </w:rPr>
      </w:pPr>
      <w:r w:rsidRPr="00575A22">
        <w:rPr>
          <w:b/>
          <w:bCs/>
          <w:highlight w:val="cyan"/>
        </w:rPr>
        <w:t xml:space="preserve">Ja </w:t>
      </w:r>
    </w:p>
    <w:p w14:paraId="73FB08C4" w14:textId="3340C18E" w:rsidR="002676DD" w:rsidRDefault="002676DD" w:rsidP="002676DD">
      <w:pPr>
        <w:pStyle w:val="Geenafstand"/>
        <w:rPr>
          <w:highlight w:val="cyan"/>
        </w:rPr>
      </w:pPr>
      <w:r w:rsidRPr="00575A22">
        <w:rPr>
          <w:highlight w:val="cyan"/>
        </w:rPr>
        <w:lastRenderedPageBreak/>
        <w:t>Hij brengt je</w:t>
      </w:r>
      <w:r>
        <w:rPr>
          <w:highlight w:val="cyan"/>
        </w:rPr>
        <w:t xml:space="preserve"> de volgende dag</w:t>
      </w:r>
    </w:p>
    <w:p w14:paraId="564E282C" w14:textId="009A3B99" w:rsidR="002676DD" w:rsidRPr="00575A22" w:rsidRDefault="002676DD" w:rsidP="002676DD">
      <w:pPr>
        <w:pStyle w:val="Geenafstand"/>
        <w:rPr>
          <w:highlight w:val="cyan"/>
        </w:rPr>
      </w:pPr>
      <w:r>
        <w:rPr>
          <w:highlight w:val="cyan"/>
        </w:rPr>
        <w:t>(Maak een risk stuk array van 1 tot 3 als je 1 of 2 heb gaat het goed als je 3 heb dan licht hij je op en is je geld weg</w:t>
      </w:r>
      <w:r w:rsidR="00A147FA">
        <w:rPr>
          <w:highlight w:val="cyan"/>
        </w:rPr>
        <w:t>)</w:t>
      </w:r>
    </w:p>
    <w:p w14:paraId="008C3A72" w14:textId="77777777" w:rsidR="002676DD" w:rsidRPr="00575A22" w:rsidRDefault="002676DD" w:rsidP="002676DD">
      <w:pPr>
        <w:pStyle w:val="Geenafstand"/>
        <w:rPr>
          <w:b/>
          <w:bCs/>
          <w:highlight w:val="cyan"/>
        </w:rPr>
      </w:pPr>
      <w:r w:rsidRPr="00575A22">
        <w:rPr>
          <w:b/>
          <w:bCs/>
          <w:highlight w:val="cyan"/>
        </w:rPr>
        <w:t>Nee</w:t>
      </w:r>
    </w:p>
    <w:p w14:paraId="1EAAE8FB" w14:textId="3A371555" w:rsidR="002676DD" w:rsidRDefault="002676DD" w:rsidP="002676DD">
      <w:pPr>
        <w:pStyle w:val="Geenafstand"/>
      </w:pPr>
      <w:r w:rsidRPr="00575A22">
        <w:rPr>
          <w:highlight w:val="cyan"/>
        </w:rPr>
        <w:t>Loop terug naar welke taxi als nee</w:t>
      </w:r>
    </w:p>
    <w:p w14:paraId="6E3A3791" w14:textId="4A729FC6" w:rsidR="00BF1F0C" w:rsidRDefault="00BF1F0C" w:rsidP="002676DD">
      <w:pPr>
        <w:pStyle w:val="Geenafstand"/>
      </w:pPr>
    </w:p>
    <w:p w14:paraId="32832A89" w14:textId="58D2AFDC" w:rsidR="00BF1F0C" w:rsidRDefault="00BF1F0C" w:rsidP="002676DD">
      <w:pPr>
        <w:pStyle w:val="Geenafstand"/>
      </w:pPr>
      <w:r>
        <w:t>Je spreekt de volgende dag af met de taxi om de rijs te beginnen.</w:t>
      </w:r>
    </w:p>
    <w:p w14:paraId="25B178EB" w14:textId="026129C4" w:rsidR="00BF1F0C" w:rsidRDefault="00BF1F0C" w:rsidP="002676DD">
      <w:pPr>
        <w:pStyle w:val="Geenafstand"/>
      </w:pPr>
      <w:r>
        <w:t>Je gaat de volgende ochtend naar de taxi toe en stap in zijn busje. Je rijd voor uren</w:t>
      </w:r>
      <w:r w:rsidR="00E92032">
        <w:t xml:space="preserve"> met soms een par minuten plas pauze.</w:t>
      </w:r>
      <w:r w:rsidR="00202AE1">
        <w:t xml:space="preserve"> </w:t>
      </w:r>
    </w:p>
    <w:p w14:paraId="6A12EFE6" w14:textId="1211E236" w:rsidR="00E92032" w:rsidRDefault="00E92032" w:rsidP="002676DD">
      <w:pPr>
        <w:pStyle w:val="Geenafstand"/>
      </w:pPr>
      <w:r w:rsidRPr="00E92032">
        <w:rPr>
          <w:highlight w:val="yellow"/>
        </w:rPr>
        <w:t xml:space="preserve">(als je met </w:t>
      </w:r>
      <w:proofErr w:type="spellStart"/>
      <w:r w:rsidRPr="00E92032">
        <w:rPr>
          <w:highlight w:val="yellow"/>
        </w:rPr>
        <w:t>shady</w:t>
      </w:r>
      <w:proofErr w:type="spellEnd"/>
      <w:r w:rsidRPr="00E92032">
        <w:rPr>
          <w:highlight w:val="yellow"/>
        </w:rPr>
        <w:t xml:space="preserve"> ben dan doe dit erbij)</w:t>
      </w:r>
    </w:p>
    <w:p w14:paraId="531FDA9A" w14:textId="66EFE540" w:rsidR="00E92032" w:rsidRDefault="00E92032" w:rsidP="002676DD">
      <w:pPr>
        <w:pStyle w:val="Geenafstand"/>
        <w:pBdr>
          <w:bottom w:val="single" w:sz="12" w:space="1" w:color="auto"/>
        </w:pBdr>
      </w:pPr>
      <w:r>
        <w:t xml:space="preserve">Je zit met 3 andere mensen in ruimte dat best wel krab is. En heb 1 keer in had 2 plas pauzes van 10 minuten waar je je benen ook kon strekken. </w:t>
      </w:r>
    </w:p>
    <w:p w14:paraId="1F57A5EE" w14:textId="00855E87" w:rsidR="00E92032" w:rsidRDefault="00E92032" w:rsidP="002676DD">
      <w:pPr>
        <w:pStyle w:val="Geenafstand"/>
      </w:pPr>
    </w:p>
    <w:p w14:paraId="178803F6" w14:textId="496C526F" w:rsidR="00E92032" w:rsidRDefault="00E92032" w:rsidP="002676DD">
      <w:pPr>
        <w:pStyle w:val="Geenafstand"/>
      </w:pPr>
      <w:r>
        <w:t>In de avond komen jullie bij een dorp</w:t>
      </w:r>
      <w:r w:rsidR="00180FC4">
        <w:t xml:space="preserve"> om een tussen stop te maken. </w:t>
      </w:r>
    </w:p>
    <w:p w14:paraId="5BA3484C" w14:textId="5E787BD2" w:rsidR="00180FC4" w:rsidRPr="003139F1" w:rsidRDefault="00180FC4" w:rsidP="002676DD">
      <w:pPr>
        <w:pStyle w:val="Geenafstand"/>
        <w:rPr>
          <w:highlight w:val="yellow"/>
        </w:rPr>
      </w:pPr>
      <w:r>
        <w:t xml:space="preserve">Je stapt uit en ziet een klein stalletje </w:t>
      </w:r>
      <w:r w:rsidR="00B93612">
        <w:br/>
      </w:r>
      <w:r w:rsidR="00B93612" w:rsidRPr="003139F1">
        <w:rPr>
          <w:highlight w:val="yellow"/>
        </w:rPr>
        <w:t xml:space="preserve">(als je </w:t>
      </w:r>
      <w:r w:rsidR="00707B5C" w:rsidRPr="003139F1">
        <w:rPr>
          <w:highlight w:val="yellow"/>
        </w:rPr>
        <w:t xml:space="preserve">de </w:t>
      </w:r>
      <w:proofErr w:type="spellStart"/>
      <w:r w:rsidR="00707B5C" w:rsidRPr="003139F1">
        <w:rPr>
          <w:highlight w:val="yellow"/>
        </w:rPr>
        <w:t>shady</w:t>
      </w:r>
      <w:proofErr w:type="spellEnd"/>
      <w:r w:rsidR="00707B5C" w:rsidRPr="003139F1">
        <w:rPr>
          <w:highlight w:val="yellow"/>
        </w:rPr>
        <w:t xml:space="preserve"> route neem dan slaap je met iedereen in een schuur op de grond met dekens)</w:t>
      </w:r>
    </w:p>
    <w:p w14:paraId="4F331057" w14:textId="402DCC9D" w:rsidR="00707B5C" w:rsidRDefault="00C35C96" w:rsidP="002676DD">
      <w:pPr>
        <w:pStyle w:val="Geenafstand"/>
      </w:pPr>
      <w:r w:rsidRPr="003139F1">
        <w:rPr>
          <w:highlight w:val="yellow"/>
        </w:rPr>
        <w:t>(Als je de normale versie heb dan ben je in een stal more een matras op de grond en een deken.)</w:t>
      </w:r>
    </w:p>
    <w:p w14:paraId="380F6952" w14:textId="03C33EDB" w:rsidR="00E16FEC" w:rsidRDefault="00E16FEC" w:rsidP="002676DD">
      <w:pPr>
        <w:pStyle w:val="Geenafstand"/>
      </w:pPr>
    </w:p>
    <w:p w14:paraId="53DC3CDD" w14:textId="05F7B1FA" w:rsidR="00E16FEC" w:rsidRDefault="00E16FEC" w:rsidP="002676DD">
      <w:pPr>
        <w:pStyle w:val="Geenafstand"/>
      </w:pPr>
      <w:r>
        <w:t xml:space="preserve">Je had moeite om te slapen maar uiteindelijk lukt het je om te slapen. </w:t>
      </w:r>
    </w:p>
    <w:p w14:paraId="3610F362" w14:textId="13E3EB11" w:rsidR="00CE26CF" w:rsidRDefault="00E16FEC" w:rsidP="002676DD">
      <w:pPr>
        <w:pStyle w:val="Geenafstand"/>
      </w:pPr>
      <w:r>
        <w:t xml:space="preserve">Je word de volgende dag wakker en krijg een uur om je klaar te maken voor de rijs. </w:t>
      </w:r>
    </w:p>
    <w:p w14:paraId="29BDA2ED" w14:textId="77777777" w:rsidR="00CE26CF" w:rsidRDefault="00CE26CF">
      <w:r>
        <w:br w:type="page"/>
      </w:r>
    </w:p>
    <w:p w14:paraId="3AFCEB84" w14:textId="77777777" w:rsidR="00E16FEC" w:rsidRDefault="00E16FEC" w:rsidP="002676DD">
      <w:pPr>
        <w:pStyle w:val="Geenafstand"/>
      </w:pPr>
    </w:p>
    <w:p w14:paraId="0A737A99" w14:textId="70B94245" w:rsidR="00E16FEC" w:rsidRDefault="00E16FEC" w:rsidP="002676DD">
      <w:pPr>
        <w:pStyle w:val="Geenafstand"/>
        <w:rPr>
          <w:b/>
          <w:bCs/>
          <w:color w:val="000000" w:themeColor="text1"/>
          <w:sz w:val="24"/>
          <w:szCs w:val="24"/>
        </w:rPr>
      </w:pPr>
      <w:r w:rsidRPr="00E16FEC">
        <w:rPr>
          <w:b/>
          <w:bCs/>
          <w:color w:val="000000" w:themeColor="text1"/>
          <w:sz w:val="24"/>
          <w:szCs w:val="24"/>
        </w:rPr>
        <w:t xml:space="preserve"> Wat wil je doe?</w:t>
      </w:r>
    </w:p>
    <w:p w14:paraId="0E305279" w14:textId="702AF785" w:rsidR="00E16FEC" w:rsidRDefault="00E16FEC" w:rsidP="00E16FEC">
      <w:pPr>
        <w:pStyle w:val="Geenafstand"/>
        <w:rPr>
          <w:b/>
          <w:bCs/>
          <w:color w:val="000000" w:themeColor="text1"/>
          <w:sz w:val="24"/>
          <w:szCs w:val="24"/>
        </w:rPr>
      </w:pPr>
      <w:r>
        <w:rPr>
          <w:b/>
          <w:bCs/>
          <w:color w:val="000000" w:themeColor="text1"/>
          <w:sz w:val="24"/>
          <w:szCs w:val="24"/>
        </w:rPr>
        <w:t xml:space="preserve">A je gaat naar de markt en haal eten voor de rijs (je ontmoet </w:t>
      </w:r>
      <w:proofErr w:type="spellStart"/>
      <w:r>
        <w:rPr>
          <w:b/>
          <w:bCs/>
          <w:color w:val="000000" w:themeColor="text1"/>
          <w:sz w:val="24"/>
          <w:szCs w:val="24"/>
        </w:rPr>
        <w:t>rashid</w:t>
      </w:r>
      <w:proofErr w:type="spellEnd"/>
      <w:r>
        <w:rPr>
          <w:b/>
          <w:bCs/>
          <w:color w:val="000000" w:themeColor="text1"/>
          <w:sz w:val="24"/>
          <w:szCs w:val="24"/>
        </w:rPr>
        <w:t>)</w:t>
      </w:r>
    </w:p>
    <w:p w14:paraId="3B668B40" w14:textId="1ECB3E04" w:rsidR="00E16FEC" w:rsidRPr="006020AC" w:rsidRDefault="00E16FEC" w:rsidP="00E16FEC">
      <w:pPr>
        <w:pStyle w:val="Geenafstand"/>
        <w:rPr>
          <w:color w:val="000000" w:themeColor="text1"/>
          <w:sz w:val="24"/>
          <w:szCs w:val="24"/>
          <w:highlight w:val="cyan"/>
        </w:rPr>
      </w:pPr>
      <w:r w:rsidRPr="006020AC">
        <w:rPr>
          <w:color w:val="000000" w:themeColor="text1"/>
          <w:sz w:val="24"/>
          <w:szCs w:val="24"/>
          <w:highlight w:val="cyan"/>
        </w:rPr>
        <w:t>Je gaat naar de markt en haal wat fruit maar terwijl je kijk voor eten zie je een bekend gezicht.</w:t>
      </w:r>
    </w:p>
    <w:p w14:paraId="7616DEFD" w14:textId="0849EC3D" w:rsidR="00E16FEC" w:rsidRDefault="00E16FEC" w:rsidP="00E16FEC">
      <w:pPr>
        <w:pStyle w:val="Geenafstand"/>
        <w:rPr>
          <w:color w:val="000000" w:themeColor="text1"/>
          <w:sz w:val="24"/>
          <w:szCs w:val="24"/>
        </w:rPr>
      </w:pPr>
      <w:r w:rsidRPr="006020AC">
        <w:rPr>
          <w:color w:val="000000" w:themeColor="text1"/>
          <w:sz w:val="24"/>
          <w:szCs w:val="24"/>
          <w:highlight w:val="cyan"/>
        </w:rPr>
        <w:t xml:space="preserve">Je ziet </w:t>
      </w:r>
      <w:proofErr w:type="spellStart"/>
      <w:r w:rsidRPr="006020AC">
        <w:rPr>
          <w:color w:val="000000" w:themeColor="text1"/>
          <w:sz w:val="24"/>
          <w:szCs w:val="24"/>
          <w:highlight w:val="cyan"/>
        </w:rPr>
        <w:t>rashid</w:t>
      </w:r>
      <w:proofErr w:type="spellEnd"/>
    </w:p>
    <w:p w14:paraId="16F8936A" w14:textId="769516BB" w:rsidR="00E16FEC" w:rsidRPr="00E16FEC" w:rsidRDefault="00E16FEC" w:rsidP="00E16FEC">
      <w:pPr>
        <w:pStyle w:val="Geenafstand"/>
        <w:rPr>
          <w:b/>
          <w:bCs/>
          <w:color w:val="000000" w:themeColor="text1"/>
          <w:sz w:val="24"/>
          <w:szCs w:val="24"/>
        </w:rPr>
      </w:pPr>
      <w:r w:rsidRPr="00E16FEC">
        <w:rPr>
          <w:b/>
          <w:bCs/>
          <w:color w:val="000000" w:themeColor="text1"/>
          <w:sz w:val="24"/>
          <w:szCs w:val="24"/>
        </w:rPr>
        <w:t>(wat doe je nu?)</w:t>
      </w:r>
    </w:p>
    <w:p w14:paraId="29939A5D" w14:textId="5105D4B5" w:rsidR="00E16FEC" w:rsidRDefault="00E16FEC" w:rsidP="00E16FEC">
      <w:pPr>
        <w:pStyle w:val="Geenafstand"/>
        <w:rPr>
          <w:b/>
          <w:bCs/>
          <w:color w:val="000000" w:themeColor="text1"/>
          <w:sz w:val="24"/>
          <w:szCs w:val="24"/>
        </w:rPr>
      </w:pPr>
      <w:r w:rsidRPr="00E16FEC">
        <w:rPr>
          <w:b/>
          <w:bCs/>
          <w:color w:val="000000" w:themeColor="text1"/>
          <w:sz w:val="24"/>
          <w:szCs w:val="24"/>
        </w:rPr>
        <w:t xml:space="preserve">A </w:t>
      </w:r>
      <w:r>
        <w:rPr>
          <w:b/>
          <w:bCs/>
          <w:color w:val="000000" w:themeColor="text1"/>
          <w:sz w:val="24"/>
          <w:szCs w:val="24"/>
        </w:rPr>
        <w:t>vraag hem wat hij hier doet.</w:t>
      </w:r>
    </w:p>
    <w:p w14:paraId="67BDFF64" w14:textId="4F0BCA2B" w:rsidR="006020AC" w:rsidRPr="006020AC" w:rsidRDefault="006020AC" w:rsidP="00E16FEC">
      <w:pPr>
        <w:pStyle w:val="Geenafstand"/>
        <w:rPr>
          <w:color w:val="000000" w:themeColor="text1"/>
          <w:sz w:val="24"/>
          <w:szCs w:val="24"/>
          <w:highlight w:val="cyan"/>
        </w:rPr>
      </w:pPr>
      <w:r w:rsidRPr="006020AC">
        <w:rPr>
          <w:color w:val="000000" w:themeColor="text1"/>
          <w:sz w:val="24"/>
          <w:szCs w:val="24"/>
          <w:highlight w:val="cyan"/>
        </w:rPr>
        <w:t xml:space="preserve">Je ziet Rashid en roep zijn naam. </w:t>
      </w:r>
      <w:r w:rsidRPr="006020AC">
        <w:rPr>
          <w:color w:val="000000" w:themeColor="text1"/>
          <w:sz w:val="24"/>
          <w:szCs w:val="24"/>
          <w:highlight w:val="cyan"/>
        </w:rPr>
        <w:br/>
        <w:t xml:space="preserve">hij rent naar je toe en trekt je naar een rustige plek. </w:t>
      </w:r>
      <w:r w:rsidRPr="006020AC">
        <w:rPr>
          <w:color w:val="000000" w:themeColor="text1"/>
          <w:sz w:val="24"/>
          <w:szCs w:val="24"/>
          <w:highlight w:val="cyan"/>
        </w:rPr>
        <w:br/>
        <w:t>Rashid : ‘Luister.. je moet mijn naam niet zo in publiek roepen’</w:t>
      </w:r>
    </w:p>
    <w:p w14:paraId="71870A6D" w14:textId="72D75DC4" w:rsidR="006020AC" w:rsidRPr="006020AC" w:rsidRDefault="006020AC" w:rsidP="00E16FEC">
      <w:pPr>
        <w:pStyle w:val="Geenafstand"/>
        <w:rPr>
          <w:color w:val="000000" w:themeColor="text1"/>
          <w:sz w:val="24"/>
          <w:szCs w:val="24"/>
          <w:highlight w:val="cyan"/>
        </w:rPr>
      </w:pPr>
      <w:proofErr w:type="spellStart"/>
      <w:r w:rsidRPr="006020AC">
        <w:rPr>
          <w:color w:val="000000" w:themeColor="text1"/>
          <w:sz w:val="24"/>
          <w:szCs w:val="24"/>
          <w:highlight w:val="cyan"/>
        </w:rPr>
        <w:t>Adeel</w:t>
      </w:r>
      <w:proofErr w:type="spellEnd"/>
      <w:r w:rsidRPr="006020AC">
        <w:rPr>
          <w:color w:val="000000" w:themeColor="text1"/>
          <w:sz w:val="24"/>
          <w:szCs w:val="24"/>
          <w:highlight w:val="cyan"/>
        </w:rPr>
        <w:t>: ‘Wat is er aan de hand ’</w:t>
      </w:r>
    </w:p>
    <w:p w14:paraId="4A5E25C0" w14:textId="3AD66E63" w:rsidR="006020AC" w:rsidRDefault="006020AC" w:rsidP="00E16FEC">
      <w:pPr>
        <w:pStyle w:val="Geenafstand"/>
        <w:rPr>
          <w:color w:val="000000" w:themeColor="text1"/>
          <w:sz w:val="24"/>
          <w:szCs w:val="24"/>
        </w:rPr>
      </w:pPr>
      <w:r w:rsidRPr="006020AC">
        <w:rPr>
          <w:color w:val="000000" w:themeColor="text1"/>
          <w:sz w:val="24"/>
          <w:szCs w:val="24"/>
          <w:highlight w:val="cyan"/>
        </w:rPr>
        <w:t>Na een best lang gesprek ontdek je dat Rashid zich bij een terroristische groep heeft aangesloten. Ze betalen hem goed en beloven zijn families veiligheid. Maar in zijn dorp werden ze gevonden door een vijandelijke groep. En moesten ze vluchten en zich verplaatsen.</w:t>
      </w:r>
      <w:r>
        <w:rPr>
          <w:color w:val="000000" w:themeColor="text1"/>
          <w:sz w:val="24"/>
          <w:szCs w:val="24"/>
        </w:rPr>
        <w:t xml:space="preserve"> </w:t>
      </w:r>
    </w:p>
    <w:p w14:paraId="4F55B0D1" w14:textId="24573B38" w:rsidR="00145C7F" w:rsidRPr="00145C7F" w:rsidRDefault="00145C7F" w:rsidP="00E16FEC">
      <w:pPr>
        <w:pStyle w:val="Geenafstand"/>
        <w:rPr>
          <w:color w:val="000000" w:themeColor="text1"/>
          <w:sz w:val="24"/>
          <w:szCs w:val="24"/>
          <w:highlight w:val="cyan"/>
        </w:rPr>
      </w:pPr>
      <w:r w:rsidRPr="00145C7F">
        <w:rPr>
          <w:color w:val="000000" w:themeColor="text1"/>
          <w:sz w:val="24"/>
          <w:szCs w:val="24"/>
          <w:highlight w:val="cyan"/>
        </w:rPr>
        <w:t>Rashid: ‘Sluit je bij ons aan.’</w:t>
      </w:r>
    </w:p>
    <w:p w14:paraId="41879EF3" w14:textId="2436E1E5" w:rsidR="00145C7F" w:rsidRDefault="00145C7F" w:rsidP="00E16FEC">
      <w:pPr>
        <w:pStyle w:val="Geenafstand"/>
        <w:rPr>
          <w:color w:val="000000" w:themeColor="text1"/>
          <w:sz w:val="24"/>
          <w:szCs w:val="24"/>
        </w:rPr>
      </w:pPr>
      <w:r w:rsidRPr="00145C7F">
        <w:rPr>
          <w:color w:val="000000" w:themeColor="text1"/>
          <w:sz w:val="24"/>
          <w:szCs w:val="24"/>
          <w:highlight w:val="cyan"/>
        </w:rPr>
        <w:t>Als je bij ons aansluit krijgen we onze eigen stad met veiligheid waar we een goed leven kunnen leiden.</w:t>
      </w:r>
      <w:r>
        <w:rPr>
          <w:color w:val="000000" w:themeColor="text1"/>
          <w:sz w:val="24"/>
          <w:szCs w:val="24"/>
        </w:rPr>
        <w:t xml:space="preserve"> </w:t>
      </w:r>
    </w:p>
    <w:p w14:paraId="6884C350" w14:textId="1DE06F78" w:rsidR="00145C7F" w:rsidRPr="00145C7F" w:rsidRDefault="00145C7F" w:rsidP="00E16FEC">
      <w:pPr>
        <w:pStyle w:val="Geenafstand"/>
        <w:rPr>
          <w:b/>
          <w:bCs/>
          <w:color w:val="000000" w:themeColor="text1"/>
          <w:sz w:val="24"/>
          <w:szCs w:val="24"/>
        </w:rPr>
      </w:pPr>
      <w:r>
        <w:rPr>
          <w:b/>
          <w:bCs/>
          <w:color w:val="000000" w:themeColor="text1"/>
          <w:sz w:val="24"/>
          <w:szCs w:val="24"/>
        </w:rPr>
        <w:t>Ga je je aansluiten?</w:t>
      </w:r>
    </w:p>
    <w:p w14:paraId="04EA5947" w14:textId="19AFC000" w:rsidR="00145C7F" w:rsidRDefault="00145C7F" w:rsidP="00E16FEC">
      <w:pPr>
        <w:pStyle w:val="Geenafstand"/>
        <w:rPr>
          <w:b/>
          <w:bCs/>
          <w:color w:val="000000" w:themeColor="text1"/>
          <w:sz w:val="24"/>
          <w:szCs w:val="24"/>
        </w:rPr>
      </w:pPr>
      <w:r>
        <w:rPr>
          <w:b/>
          <w:bCs/>
          <w:color w:val="000000" w:themeColor="text1"/>
          <w:sz w:val="24"/>
          <w:szCs w:val="24"/>
        </w:rPr>
        <w:t xml:space="preserve">A ja </w:t>
      </w:r>
    </w:p>
    <w:p w14:paraId="06656D8F" w14:textId="1EE2B4E3" w:rsidR="00145C7F" w:rsidRPr="00D41011" w:rsidRDefault="00145C7F" w:rsidP="00E16FEC">
      <w:pPr>
        <w:pStyle w:val="Geenafstand"/>
        <w:rPr>
          <w:color w:val="000000" w:themeColor="text1"/>
          <w:sz w:val="24"/>
          <w:szCs w:val="24"/>
          <w:highlight w:val="cyan"/>
        </w:rPr>
      </w:pPr>
      <w:r w:rsidRPr="00D41011">
        <w:rPr>
          <w:color w:val="000000" w:themeColor="text1"/>
          <w:sz w:val="24"/>
          <w:szCs w:val="24"/>
          <w:highlight w:val="cyan"/>
        </w:rPr>
        <w:t xml:space="preserve">Je sluit je aan bij de groep. Iedereen in het dorp was extra aardig tegen je omdat je hun ‘beschermde’ je kreeg gratis eten en niemand sprak je tegen maar het voelde verkeerd. </w:t>
      </w:r>
    </w:p>
    <w:p w14:paraId="7A423DBB" w14:textId="3DC7160F" w:rsidR="00145C7F" w:rsidRPr="00145C7F" w:rsidRDefault="00145C7F" w:rsidP="00E16FEC">
      <w:pPr>
        <w:pStyle w:val="Geenafstand"/>
        <w:rPr>
          <w:color w:val="000000" w:themeColor="text1"/>
          <w:sz w:val="24"/>
          <w:szCs w:val="24"/>
        </w:rPr>
      </w:pPr>
      <w:r w:rsidRPr="00D41011">
        <w:rPr>
          <w:color w:val="000000" w:themeColor="text1"/>
          <w:sz w:val="24"/>
          <w:szCs w:val="24"/>
          <w:highlight w:val="cyan"/>
        </w:rPr>
        <w:t>Een terroristische groep verlaten is niet zo makkelijk als het klinkt en het word vaak ook met grote consequenties vervolgd.</w:t>
      </w:r>
      <w:r w:rsidR="00920228">
        <w:rPr>
          <w:color w:val="000000" w:themeColor="text1"/>
          <w:sz w:val="24"/>
          <w:szCs w:val="24"/>
        </w:rPr>
        <w:t xml:space="preserve"> </w:t>
      </w:r>
      <w:r w:rsidR="00F3053B" w:rsidRPr="001C2441">
        <w:rPr>
          <w:color w:val="000000" w:themeColor="text1"/>
          <w:sz w:val="24"/>
          <w:szCs w:val="24"/>
          <w:highlight w:val="cyan"/>
        </w:rPr>
        <w:t xml:space="preserve">Maar het gaat nu goed met je familie. Je vader en moeder verkopen hun fruit en je stuurt een keer in de zoveel tijd wat geld voor ze. Je verteld niks over waar het geld vandaag komt sinds dat een regel is maar je verteld hun dat je een </w:t>
      </w:r>
      <w:proofErr w:type="spellStart"/>
      <w:r w:rsidR="00F3053B" w:rsidRPr="001C2441">
        <w:rPr>
          <w:color w:val="000000" w:themeColor="text1"/>
          <w:sz w:val="24"/>
          <w:szCs w:val="24"/>
          <w:highlight w:val="cyan"/>
        </w:rPr>
        <w:t>once</w:t>
      </w:r>
      <w:proofErr w:type="spellEnd"/>
      <w:r w:rsidR="00F3053B" w:rsidRPr="001C2441">
        <w:rPr>
          <w:color w:val="000000" w:themeColor="text1"/>
          <w:sz w:val="24"/>
          <w:szCs w:val="24"/>
          <w:highlight w:val="cyan"/>
        </w:rPr>
        <w:t xml:space="preserve"> in a life time job heb gekregen.</w:t>
      </w:r>
    </w:p>
    <w:p w14:paraId="25E3FEC0" w14:textId="27236F21" w:rsidR="00145C7F" w:rsidRDefault="00145C7F" w:rsidP="00E16FEC">
      <w:pPr>
        <w:pStyle w:val="Geenafstand"/>
        <w:rPr>
          <w:b/>
          <w:bCs/>
          <w:color w:val="000000" w:themeColor="text1"/>
          <w:sz w:val="24"/>
          <w:szCs w:val="24"/>
        </w:rPr>
      </w:pPr>
      <w:r>
        <w:rPr>
          <w:b/>
          <w:bCs/>
          <w:color w:val="000000" w:themeColor="text1"/>
          <w:sz w:val="24"/>
          <w:szCs w:val="24"/>
        </w:rPr>
        <w:t>B nee</w:t>
      </w:r>
    </w:p>
    <w:p w14:paraId="156B1FCE" w14:textId="3AB53661" w:rsidR="00145C7F" w:rsidRPr="00D41011" w:rsidRDefault="00145C7F" w:rsidP="00E16FEC">
      <w:pPr>
        <w:pStyle w:val="Geenafstand"/>
        <w:rPr>
          <w:color w:val="000000" w:themeColor="text1"/>
          <w:sz w:val="24"/>
          <w:szCs w:val="24"/>
          <w:highlight w:val="cyan"/>
        </w:rPr>
      </w:pPr>
      <w:r w:rsidRPr="00D41011">
        <w:rPr>
          <w:color w:val="000000" w:themeColor="text1"/>
          <w:sz w:val="24"/>
          <w:szCs w:val="24"/>
          <w:highlight w:val="cyan"/>
        </w:rPr>
        <w:t xml:space="preserve">Je legt hem uit dat je </w:t>
      </w:r>
      <w:r w:rsidR="00D41011" w:rsidRPr="00D41011">
        <w:rPr>
          <w:color w:val="000000" w:themeColor="text1"/>
          <w:sz w:val="24"/>
          <w:szCs w:val="24"/>
          <w:highlight w:val="cyan"/>
        </w:rPr>
        <w:t xml:space="preserve">je niet kan aansluiten. Wat hij doet is verkeerd en de mensen zijn meer bang voor hun dan dat ze zich vellig voelen. </w:t>
      </w:r>
    </w:p>
    <w:p w14:paraId="54F3FA1C" w14:textId="69A5DB1E" w:rsidR="00D41011" w:rsidRPr="00D41011" w:rsidRDefault="00D41011" w:rsidP="00E16FEC">
      <w:pPr>
        <w:pStyle w:val="Geenafstand"/>
        <w:rPr>
          <w:color w:val="000000" w:themeColor="text1"/>
          <w:sz w:val="24"/>
          <w:szCs w:val="24"/>
          <w:highlight w:val="cyan"/>
        </w:rPr>
      </w:pPr>
      <w:r w:rsidRPr="00D41011">
        <w:rPr>
          <w:color w:val="000000" w:themeColor="text1"/>
          <w:sz w:val="24"/>
          <w:szCs w:val="24"/>
          <w:highlight w:val="cyan"/>
        </w:rPr>
        <w:t xml:space="preserve">Rashid is niet zo blij erom en gedraagt zich vrij geïrriteerd naar je toe. </w:t>
      </w:r>
    </w:p>
    <w:p w14:paraId="1AD3FA79" w14:textId="478EDED1" w:rsidR="00D41011" w:rsidRPr="00D41011" w:rsidRDefault="00D41011" w:rsidP="00E16FEC">
      <w:pPr>
        <w:pStyle w:val="Geenafstand"/>
        <w:rPr>
          <w:color w:val="000000" w:themeColor="text1"/>
          <w:sz w:val="24"/>
          <w:szCs w:val="24"/>
          <w:highlight w:val="cyan"/>
        </w:rPr>
      </w:pPr>
      <w:r w:rsidRPr="00D41011">
        <w:rPr>
          <w:color w:val="000000" w:themeColor="text1"/>
          <w:sz w:val="24"/>
          <w:szCs w:val="24"/>
          <w:highlight w:val="cyan"/>
        </w:rPr>
        <w:t xml:space="preserve">Het lijkt wel een ander persoon. </w:t>
      </w:r>
    </w:p>
    <w:p w14:paraId="4F06CBFF" w14:textId="480D0B76" w:rsidR="00D41011" w:rsidRPr="00D41011" w:rsidRDefault="00D41011" w:rsidP="00E16FEC">
      <w:pPr>
        <w:pStyle w:val="Geenafstand"/>
        <w:rPr>
          <w:color w:val="000000" w:themeColor="text1"/>
          <w:sz w:val="24"/>
          <w:szCs w:val="24"/>
          <w:highlight w:val="cyan"/>
        </w:rPr>
      </w:pPr>
      <w:r w:rsidRPr="00D41011">
        <w:rPr>
          <w:color w:val="000000" w:themeColor="text1"/>
          <w:sz w:val="24"/>
          <w:szCs w:val="24"/>
          <w:highlight w:val="cyan"/>
        </w:rPr>
        <w:t>Hij verteld je om weg te gaan en nooit terug te komen</w:t>
      </w:r>
      <w:r>
        <w:rPr>
          <w:color w:val="000000" w:themeColor="text1"/>
          <w:sz w:val="24"/>
          <w:szCs w:val="24"/>
          <w:highlight w:val="cyan"/>
        </w:rPr>
        <w:t xml:space="preserve"> als hij je ooit nog ziet in een stad dan zullen mensen van zijn groep jou koud maken.</w:t>
      </w:r>
    </w:p>
    <w:p w14:paraId="5095F73F" w14:textId="1257B8ED" w:rsidR="00E16FEC" w:rsidRDefault="00E16FEC" w:rsidP="00E16FEC">
      <w:pPr>
        <w:pStyle w:val="Geenafstand"/>
        <w:rPr>
          <w:b/>
          <w:bCs/>
          <w:color w:val="000000" w:themeColor="text1"/>
          <w:sz w:val="24"/>
          <w:szCs w:val="24"/>
        </w:rPr>
      </w:pPr>
      <w:r w:rsidRPr="00D41011">
        <w:rPr>
          <w:b/>
          <w:bCs/>
          <w:color w:val="000000" w:themeColor="text1"/>
          <w:sz w:val="24"/>
          <w:szCs w:val="24"/>
        </w:rPr>
        <w:t>B laat hem</w:t>
      </w:r>
      <w:r>
        <w:rPr>
          <w:b/>
          <w:bCs/>
          <w:color w:val="000000" w:themeColor="text1"/>
          <w:sz w:val="24"/>
          <w:szCs w:val="24"/>
        </w:rPr>
        <w:t xml:space="preserve"> </w:t>
      </w:r>
    </w:p>
    <w:p w14:paraId="59F773BE" w14:textId="77777777" w:rsidR="006020AC" w:rsidRPr="006020AC" w:rsidRDefault="006020AC" w:rsidP="00E16FEC">
      <w:pPr>
        <w:pStyle w:val="Geenafstand"/>
        <w:rPr>
          <w:color w:val="000000" w:themeColor="text1"/>
          <w:sz w:val="24"/>
          <w:szCs w:val="24"/>
          <w:highlight w:val="cyan"/>
        </w:rPr>
      </w:pPr>
      <w:r w:rsidRPr="006020AC">
        <w:rPr>
          <w:color w:val="000000" w:themeColor="text1"/>
          <w:sz w:val="24"/>
          <w:szCs w:val="24"/>
          <w:highlight w:val="cyan"/>
        </w:rPr>
        <w:t xml:space="preserve">je gaat verder met </w:t>
      </w:r>
      <w:proofErr w:type="spellStart"/>
      <w:r w:rsidRPr="006020AC">
        <w:rPr>
          <w:color w:val="000000" w:themeColor="text1"/>
          <w:sz w:val="24"/>
          <w:szCs w:val="24"/>
          <w:highlight w:val="cyan"/>
        </w:rPr>
        <w:t>exploren</w:t>
      </w:r>
      <w:proofErr w:type="spellEnd"/>
      <w:r w:rsidRPr="006020AC">
        <w:rPr>
          <w:color w:val="000000" w:themeColor="text1"/>
          <w:sz w:val="24"/>
          <w:szCs w:val="24"/>
          <w:highlight w:val="cyan"/>
        </w:rPr>
        <w:t xml:space="preserve"> en bekijkt de omgeving.</w:t>
      </w:r>
    </w:p>
    <w:p w14:paraId="31054C49" w14:textId="6542F79B" w:rsidR="00E16FEC" w:rsidRDefault="006020AC" w:rsidP="00E16FEC">
      <w:pPr>
        <w:pStyle w:val="Geenafstand"/>
        <w:rPr>
          <w:color w:val="000000" w:themeColor="text1"/>
          <w:sz w:val="24"/>
          <w:szCs w:val="24"/>
        </w:rPr>
      </w:pPr>
      <w:r w:rsidRPr="006020AC">
        <w:rPr>
          <w:color w:val="000000" w:themeColor="text1"/>
          <w:sz w:val="24"/>
          <w:szCs w:val="24"/>
          <w:highlight w:val="cyan"/>
        </w:rPr>
        <w:t>vlak voor je vertrek keer je terug naar het huis en gaat de rijs verder.</w:t>
      </w:r>
    </w:p>
    <w:p w14:paraId="5521EFF7" w14:textId="77777777" w:rsidR="006020AC" w:rsidRPr="006020AC" w:rsidRDefault="006020AC" w:rsidP="00E16FEC">
      <w:pPr>
        <w:pStyle w:val="Geenafstand"/>
        <w:rPr>
          <w:color w:val="000000" w:themeColor="text1"/>
          <w:sz w:val="24"/>
          <w:szCs w:val="24"/>
        </w:rPr>
      </w:pPr>
    </w:p>
    <w:p w14:paraId="3095E635" w14:textId="309DD798" w:rsidR="00E16FEC" w:rsidRDefault="00E16FEC" w:rsidP="00E16FEC">
      <w:pPr>
        <w:pStyle w:val="Geenafstand"/>
        <w:rPr>
          <w:b/>
          <w:bCs/>
          <w:color w:val="000000" w:themeColor="text1"/>
          <w:sz w:val="24"/>
          <w:szCs w:val="24"/>
        </w:rPr>
      </w:pPr>
      <w:r>
        <w:rPr>
          <w:b/>
          <w:bCs/>
          <w:color w:val="000000" w:themeColor="text1"/>
          <w:sz w:val="24"/>
          <w:szCs w:val="24"/>
        </w:rPr>
        <w:t>B je ga rond kijken (er is kans dat je word achter gelaten)</w:t>
      </w:r>
    </w:p>
    <w:p w14:paraId="3264B6BD" w14:textId="05E82C8F" w:rsidR="006020AC" w:rsidRPr="006020AC" w:rsidRDefault="006020AC" w:rsidP="00E16FEC">
      <w:pPr>
        <w:pStyle w:val="Geenafstand"/>
        <w:rPr>
          <w:color w:val="000000" w:themeColor="text1"/>
          <w:sz w:val="24"/>
          <w:szCs w:val="24"/>
          <w:highlight w:val="cyan"/>
        </w:rPr>
      </w:pPr>
      <w:r w:rsidRPr="006020AC">
        <w:rPr>
          <w:color w:val="000000" w:themeColor="text1"/>
          <w:sz w:val="24"/>
          <w:szCs w:val="24"/>
          <w:highlight w:val="cyan"/>
        </w:rPr>
        <w:t xml:space="preserve">je kijkt rond en leert de </w:t>
      </w:r>
      <w:proofErr w:type="spellStart"/>
      <w:r w:rsidRPr="006020AC">
        <w:rPr>
          <w:color w:val="000000" w:themeColor="text1"/>
          <w:sz w:val="24"/>
          <w:szCs w:val="24"/>
          <w:highlight w:val="cyan"/>
        </w:rPr>
        <w:t>layout</w:t>
      </w:r>
      <w:proofErr w:type="spellEnd"/>
      <w:r w:rsidRPr="006020AC">
        <w:rPr>
          <w:color w:val="000000" w:themeColor="text1"/>
          <w:sz w:val="24"/>
          <w:szCs w:val="24"/>
          <w:highlight w:val="cyan"/>
        </w:rPr>
        <w:t xml:space="preserve"> van het dorp het is een klein dorp waar mensen best zorgeloos leven. Maar aan hoe mensen zich gedragen is er iets aan de hand. Iedereen is een doet een beetje raar alsof ze bang zijn voor elkaar.</w:t>
      </w:r>
    </w:p>
    <w:p w14:paraId="370214CF" w14:textId="53C1E89E" w:rsidR="006020AC" w:rsidRPr="006020AC" w:rsidRDefault="006020AC" w:rsidP="00E16FEC">
      <w:pPr>
        <w:pStyle w:val="Geenafstand"/>
        <w:rPr>
          <w:color w:val="000000" w:themeColor="text1"/>
          <w:sz w:val="24"/>
          <w:szCs w:val="24"/>
        </w:rPr>
      </w:pPr>
      <w:r w:rsidRPr="006020AC">
        <w:rPr>
          <w:color w:val="000000" w:themeColor="text1"/>
          <w:sz w:val="24"/>
          <w:szCs w:val="24"/>
          <w:highlight w:val="cyan"/>
        </w:rPr>
        <w:t>Je gaat om wat fruit te halen en terwijl je fruit haal zie je een bekend gezicht</w:t>
      </w:r>
    </w:p>
    <w:p w14:paraId="16FAAFFD" w14:textId="3220A6D4" w:rsidR="00E16FEC" w:rsidRPr="00E16FEC" w:rsidRDefault="00E16FEC" w:rsidP="00E16FEC">
      <w:pPr>
        <w:pStyle w:val="Geenafstand"/>
        <w:rPr>
          <w:b/>
          <w:bCs/>
          <w:color w:val="000000" w:themeColor="text1"/>
          <w:sz w:val="24"/>
          <w:szCs w:val="24"/>
        </w:rPr>
      </w:pPr>
      <w:r>
        <w:rPr>
          <w:b/>
          <w:bCs/>
          <w:color w:val="000000" w:themeColor="text1"/>
          <w:sz w:val="24"/>
          <w:szCs w:val="24"/>
        </w:rPr>
        <w:t>C je wacht tot je weg moet</w:t>
      </w:r>
    </w:p>
    <w:p w14:paraId="62ECCF7B" w14:textId="61E21914" w:rsidR="002676DD" w:rsidRPr="002676DD" w:rsidRDefault="00F3053B" w:rsidP="00D41011">
      <w:pPr>
        <w:pStyle w:val="Geenafstand"/>
        <w:rPr>
          <w:highlight w:val="cyan"/>
        </w:rPr>
      </w:pPr>
      <w:r>
        <w:rPr>
          <w:highlight w:val="cyan"/>
        </w:rPr>
        <w:t>-</w:t>
      </w:r>
    </w:p>
    <w:p w14:paraId="5D488A4E" w14:textId="05602CC3" w:rsidR="00575A22" w:rsidRDefault="006020AC" w:rsidP="00D41011">
      <w:pPr>
        <w:pStyle w:val="Geenafstand"/>
      </w:pPr>
      <w:r>
        <w:t xml:space="preserve">Je stapt in de taxi en rijs </w:t>
      </w:r>
      <w:r w:rsidR="00145C7F">
        <w:t xml:space="preserve">verder. </w:t>
      </w:r>
    </w:p>
    <w:p w14:paraId="55A1DAC1" w14:textId="1606A5A6" w:rsidR="00145C7F" w:rsidRDefault="00145C7F" w:rsidP="00D41011">
      <w:pPr>
        <w:pStyle w:val="Geenafstand"/>
      </w:pPr>
      <w:r>
        <w:t>In de middag arriveer je in de stad. Je betaald de taxi en vertrek de drukte in</w:t>
      </w:r>
      <w:r w:rsidR="00D41011">
        <w:t>.</w:t>
      </w:r>
    </w:p>
    <w:p w14:paraId="180D9F75" w14:textId="3C1ECBD8" w:rsidR="00D41011" w:rsidRDefault="00D41011" w:rsidP="00D41011">
      <w:pPr>
        <w:pStyle w:val="Geenafstand"/>
      </w:pPr>
      <w:r>
        <w:lastRenderedPageBreak/>
        <w:t xml:space="preserve">Je loopt rond voor een tijd en in de avond zoek je een plek oom te slapen. </w:t>
      </w:r>
    </w:p>
    <w:p w14:paraId="6CEC312D" w14:textId="0A604658" w:rsidR="00D41011" w:rsidRDefault="00D41011" w:rsidP="00D41011">
      <w:pPr>
        <w:pStyle w:val="Geenafstand"/>
      </w:pPr>
      <w:r>
        <w:t xml:space="preserve">Je vind een rustig plekje om te rusten. </w:t>
      </w:r>
    </w:p>
    <w:p w14:paraId="2A774289" w14:textId="4206CD74" w:rsidR="00D41011" w:rsidRDefault="00D41011" w:rsidP="00D41011">
      <w:pPr>
        <w:pStyle w:val="Geenafstand"/>
      </w:pPr>
      <w:r>
        <w:t xml:space="preserve">Je zit voor even tegen een trap en </w:t>
      </w:r>
      <w:r w:rsidR="00F3053B">
        <w:t xml:space="preserve">val in slaap </w:t>
      </w:r>
      <w:r>
        <w:t xml:space="preserve">later </w:t>
      </w:r>
      <w:r w:rsidR="00F3053B">
        <w:t>word je wakker.</w:t>
      </w:r>
      <w:r>
        <w:t xml:space="preserve"> </w:t>
      </w:r>
    </w:p>
    <w:p w14:paraId="796B9A3D" w14:textId="639332BF" w:rsidR="00D41011" w:rsidRDefault="00D41011" w:rsidP="00D41011">
      <w:pPr>
        <w:pStyle w:val="Geenafstand"/>
      </w:pPr>
      <w:r>
        <w:t>Er lopen veel mensen langs je maar het lijkt alsof ze al gewend zijn dat er soms mensen buiten slapen.</w:t>
      </w:r>
    </w:p>
    <w:p w14:paraId="210EA2C7" w14:textId="377D8336" w:rsidR="00D41011" w:rsidRDefault="00D41011" w:rsidP="00D41011">
      <w:pPr>
        <w:pStyle w:val="Geenafstand"/>
      </w:pPr>
      <w:r>
        <w:t xml:space="preserve">Je heb nek pijn voelt je vermoeit en heb honger. </w:t>
      </w:r>
    </w:p>
    <w:p w14:paraId="651F842F" w14:textId="08854A54" w:rsidR="00D41011" w:rsidRDefault="00D41011" w:rsidP="00D41011">
      <w:pPr>
        <w:pStyle w:val="Geenafstand"/>
      </w:pPr>
      <w:r>
        <w:t>je kijkt op je heen</w:t>
      </w:r>
    </w:p>
    <w:p w14:paraId="7C8124F2" w14:textId="01734D1B" w:rsidR="00D41011" w:rsidRDefault="00D41011" w:rsidP="00D41011">
      <w:pPr>
        <w:pStyle w:val="Geenafstand"/>
      </w:pPr>
    </w:p>
    <w:p w14:paraId="7F033933" w14:textId="2BDE2888" w:rsidR="00D41011" w:rsidRDefault="00D41011" w:rsidP="00D41011">
      <w:pPr>
        <w:pStyle w:val="Geenafstand"/>
        <w:rPr>
          <w:b/>
          <w:bCs/>
        </w:rPr>
      </w:pPr>
      <w:r>
        <w:rPr>
          <w:b/>
          <w:bCs/>
        </w:rPr>
        <w:t>wat ga je doen?</w:t>
      </w:r>
    </w:p>
    <w:p w14:paraId="04C5BB4F" w14:textId="65659743" w:rsidR="00055D3C" w:rsidRDefault="00055D3C" w:rsidP="00D41011">
      <w:pPr>
        <w:pStyle w:val="Geenafstand"/>
        <w:rPr>
          <w:b/>
          <w:bCs/>
        </w:rPr>
      </w:pPr>
    </w:p>
    <w:p w14:paraId="0568E0D3" w14:textId="2EE0764C" w:rsidR="00055D3C" w:rsidRDefault="00055D3C" w:rsidP="00D41011">
      <w:pPr>
        <w:pStyle w:val="Geenafstand"/>
        <w:rPr>
          <w:b/>
          <w:bCs/>
        </w:rPr>
      </w:pPr>
      <w:r>
        <w:rPr>
          <w:b/>
          <w:bCs/>
        </w:rPr>
        <w:t>A je haalt eten</w:t>
      </w:r>
    </w:p>
    <w:p w14:paraId="68FB8808" w14:textId="77777777" w:rsidR="00163508" w:rsidRDefault="00055D3C" w:rsidP="00163508">
      <w:pPr>
        <w:pStyle w:val="Geenafstand"/>
      </w:pPr>
      <w:r>
        <w:t xml:space="preserve">Je koopt iets kleins om te eten bij een kraampje. </w:t>
      </w:r>
      <w:r w:rsidR="00163508">
        <w:t>en besluit rond te lopen om te kijken als je iemand kan vinden die weet hoe  je naar de grens kan gaan.</w:t>
      </w:r>
    </w:p>
    <w:p w14:paraId="149E8C47" w14:textId="77777777" w:rsidR="00163508" w:rsidRDefault="00163508" w:rsidP="00163508">
      <w:pPr>
        <w:pStyle w:val="Geenafstand"/>
      </w:pPr>
      <w:r>
        <w:t xml:space="preserve">Na veel aanwijzingen en wat rond lopen vind je een man die je aanbied met de fiets te brengen. </w:t>
      </w:r>
    </w:p>
    <w:p w14:paraId="113A81B1" w14:textId="77777777" w:rsidR="00920228" w:rsidRDefault="00163508" w:rsidP="00163508">
      <w:pPr>
        <w:pStyle w:val="Geenafstand"/>
      </w:pPr>
      <w:r>
        <w:t xml:space="preserve">Je betaald hem 20 </w:t>
      </w:r>
      <w:proofErr w:type="spellStart"/>
      <w:r>
        <w:t>afghani</w:t>
      </w:r>
      <w:proofErr w:type="spellEnd"/>
      <w:r>
        <w:t xml:space="preserve"> ervoor. De rijs duurde 40 minuten. </w:t>
      </w:r>
    </w:p>
    <w:p w14:paraId="7427148D" w14:textId="19A605D5" w:rsidR="00055D3C" w:rsidRPr="00055D3C" w:rsidRDefault="00163508" w:rsidP="00163508">
      <w:pPr>
        <w:pStyle w:val="Geenafstand"/>
      </w:pPr>
      <w:r>
        <w:t xml:space="preserve">Je </w:t>
      </w:r>
      <w:r w:rsidR="00F3053B">
        <w:t xml:space="preserve">hebt de grens bereikt. </w:t>
      </w:r>
    </w:p>
    <w:p w14:paraId="768D5B53" w14:textId="1F617DD9" w:rsidR="00055D3C" w:rsidRDefault="00055D3C" w:rsidP="00D41011">
      <w:pPr>
        <w:pStyle w:val="Geenafstand"/>
        <w:rPr>
          <w:b/>
          <w:bCs/>
        </w:rPr>
      </w:pPr>
      <w:r>
        <w:rPr>
          <w:b/>
          <w:bCs/>
        </w:rPr>
        <w:t>B je zoek een persoon om je naar de grens te brengen</w:t>
      </w:r>
    </w:p>
    <w:p w14:paraId="313F4A29" w14:textId="31BFEF5A" w:rsidR="00055D3C" w:rsidRDefault="00055D3C" w:rsidP="00D41011">
      <w:pPr>
        <w:pStyle w:val="Geenafstand"/>
      </w:pPr>
      <w:r>
        <w:t xml:space="preserve">je eet wat je over heb aan eten </w:t>
      </w:r>
      <w:r w:rsidR="00163508">
        <w:t xml:space="preserve">het was niet meer zo lekker </w:t>
      </w:r>
      <w:r>
        <w:t>van en besluit rond te lopen om te kijken als je iemand kan vinden die weet hoe  je naar de grens kan gaan.</w:t>
      </w:r>
    </w:p>
    <w:p w14:paraId="03197C57" w14:textId="7C86FD18" w:rsidR="00055D3C" w:rsidRDefault="00163508" w:rsidP="00D41011">
      <w:pPr>
        <w:pStyle w:val="Geenafstand"/>
      </w:pPr>
      <w:r>
        <w:t xml:space="preserve">Na veel aanwijzingen en wat rond lopen vind je een man die je aanbied met de fiets te brengen. </w:t>
      </w:r>
    </w:p>
    <w:p w14:paraId="61A86C1D" w14:textId="5A281322" w:rsidR="00163508" w:rsidRDefault="00163508" w:rsidP="00D41011">
      <w:pPr>
        <w:pStyle w:val="Geenafstand"/>
      </w:pPr>
      <w:r>
        <w:t xml:space="preserve">Je betaald hem 20 </w:t>
      </w:r>
      <w:proofErr w:type="spellStart"/>
      <w:r>
        <w:t>afghani</w:t>
      </w:r>
      <w:proofErr w:type="spellEnd"/>
      <w:r>
        <w:t xml:space="preserve"> ervoor</w:t>
      </w:r>
      <w:r w:rsidR="00F3053B">
        <w:t xml:space="preserve">. </w:t>
      </w:r>
    </w:p>
    <w:p w14:paraId="2B868A7C" w14:textId="77777777" w:rsidR="00920228" w:rsidRPr="00055D3C" w:rsidRDefault="00920228" w:rsidP="00920228">
      <w:pPr>
        <w:pStyle w:val="Geenafstand"/>
      </w:pPr>
      <w:r>
        <w:t xml:space="preserve">Je hebt de grens bereikt. </w:t>
      </w:r>
    </w:p>
    <w:p w14:paraId="4E72F750" w14:textId="4E8CCC1F" w:rsidR="00920228" w:rsidRDefault="00920228" w:rsidP="00D41011">
      <w:pPr>
        <w:pStyle w:val="Geenafstand"/>
      </w:pPr>
    </w:p>
    <w:p w14:paraId="64034D12" w14:textId="025533CC" w:rsidR="00E702DE" w:rsidRDefault="00E702DE" w:rsidP="00D41011">
      <w:pPr>
        <w:pStyle w:val="Geenafstand"/>
      </w:pPr>
      <w:r>
        <w:t xml:space="preserve">Je staat daar in het midden van de drukte. Je voelt een moment van besef over je heen komen. Het doel van je rijs is om buiten </w:t>
      </w:r>
      <w:r w:rsidR="00525069">
        <w:t>A</w:t>
      </w:r>
      <w:r>
        <w:t xml:space="preserve">fghanistan te komen, je gaat uiteindelijk alles wat je hier had achter je moeten laten. </w:t>
      </w:r>
    </w:p>
    <w:p w14:paraId="0A7FA884" w14:textId="0372EA54" w:rsidR="00AC1611" w:rsidRDefault="00E702DE" w:rsidP="00D41011">
      <w:pPr>
        <w:pStyle w:val="Geenafstand"/>
      </w:pPr>
      <w:r>
        <w:t xml:space="preserve">Je ouder, je familie en iedereen. Je gaat ze best wel missen. </w:t>
      </w:r>
      <w:r w:rsidR="002D2B36">
        <w:t>Maar je ouders willen dat je een beter leven dan hun</w:t>
      </w:r>
      <w:r w:rsidR="00525069">
        <w:t xml:space="preserve"> kan leiden op een veilige plek. </w:t>
      </w:r>
    </w:p>
    <w:p w14:paraId="6A943BBB" w14:textId="6E78F84C" w:rsidR="00525069" w:rsidRDefault="00525069" w:rsidP="00D41011">
      <w:pPr>
        <w:pStyle w:val="Geenafstand"/>
      </w:pPr>
      <w:r>
        <w:t xml:space="preserve">je kijkt om je heen niemand kent jou en jij kent niemand. Je ben alleen en weet niet wie slechte bedoelingen of niet kan hebben. </w:t>
      </w:r>
    </w:p>
    <w:p w14:paraId="31DA810F" w14:textId="6A268EBA" w:rsidR="00525069" w:rsidRDefault="00525069" w:rsidP="00D41011">
      <w:pPr>
        <w:pStyle w:val="Geenafstand"/>
      </w:pPr>
      <w:r>
        <w:t>Je weet niet eens wie je kan vertrouwen of niet. Had je zoveel geluk gehad of juist ongeluk.</w:t>
      </w:r>
    </w:p>
    <w:p w14:paraId="643E7818" w14:textId="1E7AD07C" w:rsidR="00525069" w:rsidRDefault="00525069" w:rsidP="00D41011">
      <w:pPr>
        <w:pStyle w:val="Geenafstand"/>
      </w:pPr>
      <w:r>
        <w:t xml:space="preserve">Je nam even de tijd om iedereen te bedanken voor wat ze je hebben gegeven en wat ze voor je hebben gedaan. </w:t>
      </w:r>
    </w:p>
    <w:p w14:paraId="689CF55F" w14:textId="24E286BB" w:rsidR="00525069" w:rsidRDefault="00525069" w:rsidP="00D41011">
      <w:pPr>
        <w:pStyle w:val="Geenafstand"/>
      </w:pPr>
      <w:r>
        <w:t xml:space="preserve">Je heb niet de benodigde documenten om over de grens te gaan maar je ouders hebben alles gegeven wat ze hadden </w:t>
      </w:r>
      <w:r w:rsidR="0031725E">
        <w:t xml:space="preserve">en besluit door te gaan met de rijs. </w:t>
      </w:r>
    </w:p>
    <w:p w14:paraId="21578C6D" w14:textId="36B2F8EE" w:rsidR="0031725E" w:rsidRDefault="0031725E" w:rsidP="00D41011">
      <w:pPr>
        <w:pStyle w:val="Geenafstand"/>
      </w:pPr>
    </w:p>
    <w:p w14:paraId="2DCBB041" w14:textId="77777777" w:rsidR="003838C2" w:rsidRDefault="0031725E" w:rsidP="00D41011">
      <w:pPr>
        <w:pStyle w:val="Geenafstand"/>
      </w:pPr>
      <w:r>
        <w:t>Je kijkt in je tas die je meenam voor de rijs.</w:t>
      </w:r>
      <w:r w:rsidR="003838C2">
        <w:br/>
        <w:t>je ziet alle spullen die je voor de rijs heb meegenomen.</w:t>
      </w:r>
    </w:p>
    <w:p w14:paraId="534F3385" w14:textId="120DF892" w:rsidR="003838C2" w:rsidRDefault="006C0B85" w:rsidP="00D41011">
      <w:pPr>
        <w:pStyle w:val="Geenafstand"/>
      </w:pPr>
      <w:r>
        <w:t>Eten dat je nog over had</w:t>
      </w:r>
    </w:p>
    <w:p w14:paraId="270FC3E3" w14:textId="77777777" w:rsidR="003838C2" w:rsidRDefault="003838C2" w:rsidP="00D41011">
      <w:pPr>
        <w:pStyle w:val="Geenafstand"/>
      </w:pPr>
      <w:r>
        <w:t>Wat geld voor de rijs</w:t>
      </w:r>
    </w:p>
    <w:p w14:paraId="7D9A63F3" w14:textId="77777777" w:rsidR="003838C2" w:rsidRDefault="003838C2" w:rsidP="00D41011">
      <w:pPr>
        <w:pStyle w:val="Geenafstand"/>
      </w:pPr>
      <w:r>
        <w:t>En je identiteit papieren</w:t>
      </w:r>
    </w:p>
    <w:p w14:paraId="2FA87614" w14:textId="77777777" w:rsidR="003838C2" w:rsidRDefault="003838C2" w:rsidP="00D41011">
      <w:pPr>
        <w:pStyle w:val="Geenafstand"/>
      </w:pPr>
      <w:r>
        <w:t>En een verse set kleding.</w:t>
      </w:r>
    </w:p>
    <w:p w14:paraId="72948EA8" w14:textId="77777777" w:rsidR="003838C2" w:rsidRDefault="003838C2" w:rsidP="00D41011">
      <w:pPr>
        <w:pStyle w:val="Geenafstand"/>
      </w:pPr>
    </w:p>
    <w:p w14:paraId="1B21C780" w14:textId="77777777" w:rsidR="000C36DF" w:rsidRDefault="006C0B85" w:rsidP="00D41011">
      <w:pPr>
        <w:pStyle w:val="Geenafstand"/>
      </w:pPr>
      <w:r>
        <w:t>Het begint laat te worden.de straten worden rustiger. Je zoek een plek tegen een muur en eet wat je nog over heb in je tas</w:t>
      </w:r>
      <w:r w:rsidR="000C36DF">
        <w:t xml:space="preserve"> en leun tegen de muur aan terwijl jein slaap val.</w:t>
      </w:r>
    </w:p>
    <w:p w14:paraId="40E233F5" w14:textId="4C8FFFBD" w:rsidR="0031725E" w:rsidRDefault="000C36DF" w:rsidP="00D41011">
      <w:pPr>
        <w:pStyle w:val="Geenafstand"/>
      </w:pPr>
      <w:r>
        <w:t xml:space="preserve">De volgende dag besluit je </w:t>
      </w:r>
      <w:r w:rsidR="00E47842">
        <w:t xml:space="preserve">naar het stadsloket te gaan om je uit </w:t>
      </w:r>
      <w:r w:rsidR="00CF52C2">
        <w:t xml:space="preserve">te schrijven voor het land. </w:t>
      </w:r>
    </w:p>
    <w:p w14:paraId="3E2AF144" w14:textId="4C042D29" w:rsidR="00FA2BF9" w:rsidRDefault="00FA2BF9" w:rsidP="00D41011">
      <w:pPr>
        <w:pStyle w:val="Geenafstand"/>
      </w:pPr>
      <w:r>
        <w:t>Terwijl je naar het loket loop haal je nog iets te eten. Je legt je tas neer en haalt je portemonnee eruit.  Een meneer botst tegen je gaan</w:t>
      </w:r>
      <w:r w:rsidR="008403A8">
        <w:t>. En een andere steekt zijn hand in je tas. Doordat je bent gericht merk je het niet op tijd maar later begrijp je dat een paar papieren. Missen die je nodig had.</w:t>
      </w:r>
    </w:p>
    <w:p w14:paraId="57454FDD" w14:textId="55D4C12F" w:rsidR="008403A8" w:rsidRDefault="008403A8" w:rsidP="00D41011">
      <w:pPr>
        <w:pStyle w:val="Geenafstand"/>
      </w:pPr>
      <w:r>
        <w:t>Alles wat over van je papieren was je paspoort.</w:t>
      </w:r>
    </w:p>
    <w:p w14:paraId="05CE698E" w14:textId="5AB428FA" w:rsidR="008403A8" w:rsidRDefault="008403A8" w:rsidP="00D41011">
      <w:pPr>
        <w:pStyle w:val="Geenafstand"/>
      </w:pPr>
    </w:p>
    <w:p w14:paraId="4C94E818" w14:textId="77B8FD86" w:rsidR="008403A8" w:rsidRPr="0031725E" w:rsidRDefault="008403A8" w:rsidP="00D41011">
      <w:pPr>
        <w:pStyle w:val="Geenafstand"/>
      </w:pPr>
    </w:p>
    <w:p w14:paraId="1F2990B8" w14:textId="18A1A768" w:rsidR="00AC1611" w:rsidRDefault="00AC1611" w:rsidP="00D41011">
      <w:pPr>
        <w:pStyle w:val="Geenafstand"/>
      </w:pPr>
    </w:p>
    <w:p w14:paraId="0C9FFBFA" w14:textId="77777777" w:rsidR="00AC1611" w:rsidRDefault="00AC1611" w:rsidP="00D41011">
      <w:pPr>
        <w:pStyle w:val="Geenafstand"/>
      </w:pPr>
    </w:p>
    <w:p w14:paraId="1A7EC9A4" w14:textId="6DE9257B" w:rsidR="002A73A9" w:rsidRPr="00055D3C" w:rsidRDefault="00055D3C" w:rsidP="002A73A9">
      <w:pPr>
        <w:pStyle w:val="Geenafstand"/>
      </w:pPr>
      <w:r>
        <w:t xml:space="preserve"> </w:t>
      </w:r>
    </w:p>
    <w:p w14:paraId="00FECBFB" w14:textId="49E3FFED" w:rsidR="00F309CA" w:rsidRDefault="00F309CA" w:rsidP="00BE55DC">
      <w:pPr>
        <w:pStyle w:val="Geenafstand"/>
      </w:pPr>
    </w:p>
    <w:p w14:paraId="4ADDF33A" w14:textId="3FC8CBFE" w:rsidR="00F309CA" w:rsidRDefault="00F309CA" w:rsidP="00BE55DC">
      <w:pPr>
        <w:pStyle w:val="Geenafstand"/>
      </w:pPr>
    </w:p>
    <w:p w14:paraId="15469389" w14:textId="77777777" w:rsidR="00F309CA" w:rsidRPr="00F309CA" w:rsidRDefault="00F309CA" w:rsidP="00BE55DC">
      <w:pPr>
        <w:pStyle w:val="Geenafstand"/>
        <w:rPr>
          <w:b/>
          <w:bCs/>
        </w:rPr>
      </w:pPr>
    </w:p>
    <w:p w14:paraId="0DF2EA55" w14:textId="3B147C8C" w:rsidR="00CE562E" w:rsidRDefault="00CE562E" w:rsidP="00BE55DC">
      <w:pPr>
        <w:pStyle w:val="Geenafstand"/>
      </w:pPr>
    </w:p>
    <w:p w14:paraId="1BFACD25" w14:textId="77777777" w:rsidR="00CE562E" w:rsidRDefault="00CE562E" w:rsidP="00BE55DC">
      <w:pPr>
        <w:pStyle w:val="Geenafstand"/>
      </w:pPr>
    </w:p>
    <w:p w14:paraId="29E6A5A3" w14:textId="106D1EBB" w:rsidR="005022A4" w:rsidRDefault="005022A4" w:rsidP="00BE55DC">
      <w:pPr>
        <w:pStyle w:val="Geenafstand"/>
      </w:pPr>
    </w:p>
    <w:p w14:paraId="728A8F0C" w14:textId="60418A4D" w:rsidR="005022A4" w:rsidRDefault="005022A4" w:rsidP="00BE55DC">
      <w:pPr>
        <w:pStyle w:val="Geenafstand"/>
      </w:pPr>
    </w:p>
    <w:p w14:paraId="4D6398C5" w14:textId="77777777" w:rsidR="005022A4" w:rsidRDefault="005022A4" w:rsidP="00BE55DC">
      <w:pPr>
        <w:pStyle w:val="Geenafstand"/>
      </w:pPr>
    </w:p>
    <w:p w14:paraId="08C99B72" w14:textId="1461123E" w:rsidR="005022A4" w:rsidRPr="005022A4" w:rsidRDefault="005022A4" w:rsidP="00BE55DC">
      <w:pPr>
        <w:pStyle w:val="Geenafstand"/>
      </w:pPr>
    </w:p>
    <w:sectPr w:rsidR="005022A4" w:rsidRPr="005022A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B42B9"/>
    <w:multiLevelType w:val="hybridMultilevel"/>
    <w:tmpl w:val="8D30E790"/>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CDC0093"/>
    <w:multiLevelType w:val="hybridMultilevel"/>
    <w:tmpl w:val="A31AB2A2"/>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17724CB"/>
    <w:multiLevelType w:val="hybridMultilevel"/>
    <w:tmpl w:val="D6E80068"/>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73D05B6"/>
    <w:multiLevelType w:val="hybridMultilevel"/>
    <w:tmpl w:val="CDE09982"/>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290571C7"/>
    <w:multiLevelType w:val="hybridMultilevel"/>
    <w:tmpl w:val="29BEE8FA"/>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15:restartNumberingAfterBreak="0">
    <w:nsid w:val="4471783E"/>
    <w:multiLevelType w:val="hybridMultilevel"/>
    <w:tmpl w:val="2D6A8FD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532216B3"/>
    <w:multiLevelType w:val="hybridMultilevel"/>
    <w:tmpl w:val="799AABAC"/>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15:restartNumberingAfterBreak="0">
    <w:nsid w:val="60E86857"/>
    <w:multiLevelType w:val="hybridMultilevel"/>
    <w:tmpl w:val="B0BCB236"/>
    <w:lvl w:ilvl="0" w:tplc="04130015">
      <w:start w:val="1"/>
      <w:numFmt w:val="upp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69745933"/>
    <w:multiLevelType w:val="hybridMultilevel"/>
    <w:tmpl w:val="DD64EAE6"/>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5"/>
  </w:num>
  <w:num w:numId="6">
    <w:abstractNumId w:val="8"/>
  </w:num>
  <w:num w:numId="7">
    <w:abstractNumId w:val="7"/>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oNotDisplayPageBoundaries/>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7502"/>
    <w:rsid w:val="000323BF"/>
    <w:rsid w:val="00037502"/>
    <w:rsid w:val="00055D3C"/>
    <w:rsid w:val="000C36DF"/>
    <w:rsid w:val="000D4A60"/>
    <w:rsid w:val="000F0A61"/>
    <w:rsid w:val="00145C7F"/>
    <w:rsid w:val="00163508"/>
    <w:rsid w:val="00180FC4"/>
    <w:rsid w:val="00193C4F"/>
    <w:rsid w:val="001C2441"/>
    <w:rsid w:val="00202AE1"/>
    <w:rsid w:val="002403FE"/>
    <w:rsid w:val="00243705"/>
    <w:rsid w:val="002676DD"/>
    <w:rsid w:val="002A73A9"/>
    <w:rsid w:val="002C601B"/>
    <w:rsid w:val="002D030E"/>
    <w:rsid w:val="002D2B36"/>
    <w:rsid w:val="002F2995"/>
    <w:rsid w:val="003139F1"/>
    <w:rsid w:val="0031725E"/>
    <w:rsid w:val="0037062E"/>
    <w:rsid w:val="003776BA"/>
    <w:rsid w:val="00381B4E"/>
    <w:rsid w:val="003838C2"/>
    <w:rsid w:val="003F1A37"/>
    <w:rsid w:val="00412429"/>
    <w:rsid w:val="004308A2"/>
    <w:rsid w:val="004911F4"/>
    <w:rsid w:val="00491203"/>
    <w:rsid w:val="005022A4"/>
    <w:rsid w:val="00502845"/>
    <w:rsid w:val="00523421"/>
    <w:rsid w:val="00525069"/>
    <w:rsid w:val="005413A2"/>
    <w:rsid w:val="00575A22"/>
    <w:rsid w:val="005A5E71"/>
    <w:rsid w:val="006020AC"/>
    <w:rsid w:val="006B3226"/>
    <w:rsid w:val="006C0B85"/>
    <w:rsid w:val="00707B5C"/>
    <w:rsid w:val="0076492D"/>
    <w:rsid w:val="00814CEE"/>
    <w:rsid w:val="008403A8"/>
    <w:rsid w:val="00853745"/>
    <w:rsid w:val="008740E5"/>
    <w:rsid w:val="00886153"/>
    <w:rsid w:val="008B51C0"/>
    <w:rsid w:val="00905A94"/>
    <w:rsid w:val="00915772"/>
    <w:rsid w:val="00920228"/>
    <w:rsid w:val="0094491A"/>
    <w:rsid w:val="009573DF"/>
    <w:rsid w:val="009B7086"/>
    <w:rsid w:val="00A147FA"/>
    <w:rsid w:val="00AC1611"/>
    <w:rsid w:val="00B158C0"/>
    <w:rsid w:val="00B8623B"/>
    <w:rsid w:val="00B93612"/>
    <w:rsid w:val="00BE55DC"/>
    <w:rsid w:val="00BF1F0C"/>
    <w:rsid w:val="00C35C96"/>
    <w:rsid w:val="00C55EAE"/>
    <w:rsid w:val="00CB4EF5"/>
    <w:rsid w:val="00CE26CF"/>
    <w:rsid w:val="00CE562E"/>
    <w:rsid w:val="00CF52C2"/>
    <w:rsid w:val="00D30431"/>
    <w:rsid w:val="00D41011"/>
    <w:rsid w:val="00D839F3"/>
    <w:rsid w:val="00E16FEC"/>
    <w:rsid w:val="00E47842"/>
    <w:rsid w:val="00E507B4"/>
    <w:rsid w:val="00E702DE"/>
    <w:rsid w:val="00E92032"/>
    <w:rsid w:val="00EF5ACB"/>
    <w:rsid w:val="00F3053B"/>
    <w:rsid w:val="00F309CA"/>
    <w:rsid w:val="00F34680"/>
    <w:rsid w:val="00FA2BF9"/>
    <w:rsid w:val="00FC682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36777"/>
  <w15:chartTrackingRefBased/>
  <w15:docId w15:val="{BACB59AB-7C14-46BE-80B5-BB19DDC18E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2F2995"/>
    <w:pPr>
      <w:spacing w:after="0" w:line="240" w:lineRule="auto"/>
    </w:pPr>
  </w:style>
  <w:style w:type="character" w:styleId="Hyperlink">
    <w:name w:val="Hyperlink"/>
    <w:basedOn w:val="Standaardalinea-lettertype"/>
    <w:uiPriority w:val="99"/>
    <w:semiHidden/>
    <w:unhideWhenUsed/>
    <w:rsid w:val="00BE55D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14836883">
      <w:bodyDiv w:val="1"/>
      <w:marLeft w:val="0"/>
      <w:marRight w:val="0"/>
      <w:marTop w:val="0"/>
      <w:marBottom w:val="0"/>
      <w:divBdr>
        <w:top w:val="none" w:sz="0" w:space="0" w:color="auto"/>
        <w:left w:val="none" w:sz="0" w:space="0" w:color="auto"/>
        <w:bottom w:val="none" w:sz="0" w:space="0" w:color="auto"/>
        <w:right w:val="none" w:sz="0" w:space="0" w:color="auto"/>
      </w:divBdr>
      <w:divsChild>
        <w:div w:id="531766208">
          <w:marLeft w:val="0"/>
          <w:marRight w:val="0"/>
          <w:marTop w:val="0"/>
          <w:marBottom w:val="0"/>
          <w:divBdr>
            <w:top w:val="none" w:sz="0" w:space="0" w:color="auto"/>
            <w:left w:val="none" w:sz="0" w:space="0" w:color="auto"/>
            <w:bottom w:val="none" w:sz="0" w:space="0" w:color="auto"/>
            <w:right w:val="none" w:sz="0" w:space="0" w:color="auto"/>
          </w:divBdr>
          <w:divsChild>
            <w:div w:id="89858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5846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30F16E-5DF7-47B6-84EE-300CD30848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5</TotalTime>
  <Pages>1</Pages>
  <Words>1673</Words>
  <Characters>9205</Characters>
  <Application>Microsoft Office Word</Application>
  <DocSecurity>0</DocSecurity>
  <Lines>76</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Jubitana</dc:creator>
  <cp:keywords/>
  <dc:description/>
  <cp:lastModifiedBy>João Jubitana</cp:lastModifiedBy>
  <cp:revision>47</cp:revision>
  <dcterms:created xsi:type="dcterms:W3CDTF">2020-10-05T08:55:00Z</dcterms:created>
  <dcterms:modified xsi:type="dcterms:W3CDTF">2020-10-27T19:10:00Z</dcterms:modified>
</cp:coreProperties>
</file>